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1B2977" w14:textId="04768839" w:rsidR="00357B2F" w:rsidRPr="00357B2F" w:rsidRDefault="00357B2F" w:rsidP="00F448A9">
      <w:pPr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  <w:lang w:val="uk-UA"/>
        </w:rPr>
      </w:pPr>
      <w:r w:rsidRPr="00172EF6">
        <w:rPr>
          <w:rFonts w:ascii="Times New Roman" w:eastAsiaTheme="minorEastAsia" w:hAnsi="Times New Roman" w:cs="Times New Roman"/>
          <w:b/>
          <w:iCs/>
          <w:sz w:val="28"/>
          <w:szCs w:val="28"/>
          <w:highlight w:val="yellow"/>
          <w:lang w:val="uk-UA"/>
        </w:rPr>
        <w:t>ЗАВДАННЯ 3 БУЛО НІБИ 13 ІТЕРАЦІЙ</w:t>
      </w:r>
    </w:p>
    <w:p w14:paraId="757E8C38" w14:textId="66E3615D" w:rsidR="00F448A9" w:rsidRPr="00E12F24" w:rsidRDefault="00F448A9" w:rsidP="00F448A9">
      <w:pPr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  <w:lang w:val="ru-RU"/>
        </w:rPr>
      </w:pPr>
      <w:r w:rsidRPr="00E12F24">
        <w:rPr>
          <w:rFonts w:ascii="Times New Roman" w:eastAsiaTheme="minorEastAsia" w:hAnsi="Times New Roman" w:cs="Times New Roman"/>
          <w:b/>
          <w:iCs/>
          <w:sz w:val="28"/>
          <w:szCs w:val="28"/>
          <w:lang w:val="ru-RU"/>
        </w:rPr>
        <w:t xml:space="preserve">                </w:t>
      </w:r>
      <w:proofErr w:type="spellStart"/>
      <w:r w:rsidRPr="00E12F24">
        <w:rPr>
          <w:rFonts w:ascii="Times New Roman" w:eastAsiaTheme="minorEastAsia" w:hAnsi="Times New Roman" w:cs="Times New Roman"/>
          <w:b/>
          <w:iCs/>
          <w:sz w:val="28"/>
          <w:szCs w:val="28"/>
          <w:lang w:val="ru-RU"/>
        </w:rPr>
        <w:t>Ітерація</w:t>
      </w:r>
      <w:proofErr w:type="spellEnd"/>
      <w:r w:rsidRPr="00E12F24">
        <w:rPr>
          <w:rFonts w:ascii="Times New Roman" w:eastAsiaTheme="minorEastAsia" w:hAnsi="Times New Roman" w:cs="Times New Roman"/>
          <w:b/>
          <w:iCs/>
          <w:sz w:val="28"/>
          <w:szCs w:val="28"/>
          <w:lang w:val="ru-RU"/>
        </w:rPr>
        <w:t xml:space="preserve"> №13</w:t>
      </w:r>
      <w:r w:rsidR="00CA7072" w:rsidRPr="00E12F24">
        <w:rPr>
          <w:rFonts w:ascii="Times New Roman" w:eastAsiaTheme="minorEastAsia" w:hAnsi="Times New Roman" w:cs="Times New Roman"/>
          <w:b/>
          <w:iCs/>
          <w:sz w:val="28"/>
          <w:szCs w:val="28"/>
          <w:lang w:val="ru-RU"/>
        </w:rPr>
        <w:t>:</w:t>
      </w:r>
    </w:p>
    <w:p w14:paraId="12D63430" w14:textId="64FCFA35" w:rsidR="00F448A9" w:rsidRPr="00E12F24" w:rsidRDefault="005C7A1B" w:rsidP="00F448A9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Точка: </w:t>
      </w:r>
      <w:r w:rsidR="00F448A9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(-20; 24)</w:t>
      </w:r>
    </w:p>
    <w:p w14:paraId="3E9CC205" w14:textId="649264CA" w:rsidR="00F448A9" w:rsidRPr="00E12F24" w:rsidRDefault="005C7A1B" w:rsidP="00F448A9">
      <w:pPr>
        <w:jc w:val="both"/>
        <w:rPr>
          <w:rFonts w:ascii="Cambria Math" w:eastAsiaTheme="minorEastAsia" w:hAnsi="Cambria Math" w:cs="Times New Roman"/>
          <w:sz w:val="28"/>
          <w:szCs w:val="28"/>
          <w:lang w:val="ru-RU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(-20; 24) = -440</m:t>
          </m:r>
        </m:oMath>
      </m:oMathPara>
    </w:p>
    <w:p w14:paraId="1ECC1694" w14:textId="0A45DF0B" w:rsidR="00F448A9" w:rsidRPr="00E12F24" w:rsidRDefault="005C7A1B" w:rsidP="00F448A9">
      <w:pPr>
        <w:jc w:val="both"/>
        <w:rPr>
          <w:rFonts w:ascii="Cambria Math" w:eastAsiaTheme="minorEastAsia" w:hAnsi="Cambria Math" w:cs="Times New Roman"/>
          <w:sz w:val="28"/>
          <w:szCs w:val="28"/>
          <w:lang w:val="ru-RU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= 2</m:t>
          </m:r>
        </m:oMath>
      </m:oMathPara>
    </w:p>
    <w:p w14:paraId="168B00AA" w14:textId="5A3F816D" w:rsidR="00F448A9" w:rsidRPr="00E12F24" w:rsidRDefault="00F448A9" w:rsidP="00F448A9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Проходимось по змінній </w:t>
      </w:r>
      <w:r w:rsidRPr="00E12F24">
        <w:rPr>
          <w:rFonts w:ascii="Times New Roman" w:eastAsiaTheme="minorEastAsia" w:hAnsi="Times New Roman" w:cs="Times New Roman"/>
          <w:iCs/>
          <w:sz w:val="28"/>
          <w:szCs w:val="28"/>
        </w:rPr>
        <w:t>x</w:t>
      </w:r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p w14:paraId="6DA52583" w14:textId="0D42077A" w:rsidR="00F448A9" w:rsidRPr="00E12F24" w:rsidRDefault="005C7A1B" w:rsidP="00F448A9">
      <w:pPr>
        <w:jc w:val="both"/>
        <w:rPr>
          <w:rFonts w:ascii="Cambria Math" w:eastAsiaTheme="minorEastAsia" w:hAnsi="Cambria Math" w:cs="Times New Roman"/>
          <w:sz w:val="28"/>
          <w:szCs w:val="28"/>
          <w:lang w:val="ru-RU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(-20 + 2; 24) = -336</m:t>
          </m:r>
        </m:oMath>
      </m:oMathPara>
    </w:p>
    <w:p w14:paraId="739D15C9" w14:textId="16D41A94" w:rsidR="00F448A9" w:rsidRPr="00E12F24" w:rsidRDefault="005C7A1B" w:rsidP="00F448A9">
      <w:pPr>
        <w:jc w:val="both"/>
        <w:rPr>
          <w:rFonts w:ascii="Cambria Math" w:eastAsiaTheme="minorEastAsia" w:hAnsi="Cambria Math" w:cs="Times New Roman"/>
          <w:sz w:val="28"/>
          <w:szCs w:val="28"/>
          <w:lang w:val="ru-RU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(-20 - 2; 24) = -536</m:t>
          </m:r>
        </m:oMath>
      </m:oMathPara>
    </w:p>
    <w:p w14:paraId="6C59C251" w14:textId="3529CFEC" w:rsidR="00F448A9" w:rsidRPr="00E12F24" w:rsidRDefault="00F448A9" w:rsidP="00F448A9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Вибираємо: </w:t>
      </w:r>
      <w:r w:rsidRPr="00E12F24">
        <w:rPr>
          <w:rFonts w:ascii="Times New Roman" w:eastAsiaTheme="minorEastAsia" w:hAnsi="Times New Roman" w:cs="Times New Roman"/>
          <w:iCs/>
          <w:sz w:val="28"/>
          <w:szCs w:val="28"/>
        </w:rPr>
        <w:t>x</w:t>
      </w:r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= -22</w:t>
      </w:r>
    </w:p>
    <w:p w14:paraId="4A8098D5" w14:textId="3933CA5F" w:rsidR="00F448A9" w:rsidRPr="00E12F24" w:rsidRDefault="00F448A9" w:rsidP="00F448A9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proofErr w:type="spellStart"/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роходимось</w:t>
      </w:r>
      <w:proofErr w:type="spellEnd"/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о </w:t>
      </w:r>
      <w:proofErr w:type="spellStart"/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змінній</w:t>
      </w:r>
      <w:proofErr w:type="spellEnd"/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Pr="00E12F24">
        <w:rPr>
          <w:rFonts w:ascii="Times New Roman" w:eastAsiaTheme="minorEastAsia" w:hAnsi="Times New Roman" w:cs="Times New Roman"/>
          <w:iCs/>
          <w:sz w:val="28"/>
          <w:szCs w:val="28"/>
        </w:rPr>
        <w:t>y</w:t>
      </w:r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p w14:paraId="42740383" w14:textId="77C85308" w:rsidR="00F448A9" w:rsidRPr="00E12F24" w:rsidRDefault="005C7A1B" w:rsidP="00F448A9">
      <w:pPr>
        <w:jc w:val="both"/>
        <w:rPr>
          <w:rFonts w:ascii="Cambria Math" w:eastAsiaTheme="minorEastAsia" w:hAnsi="Cambria Math" w:cs="Times New Roman"/>
          <w:sz w:val="28"/>
          <w:szCs w:val="28"/>
          <w:lang w:val="ru-RU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(-22; 24 + 2) = -528</m:t>
          </m:r>
        </m:oMath>
      </m:oMathPara>
    </w:p>
    <w:p w14:paraId="77B79426" w14:textId="23140269" w:rsidR="00F448A9" w:rsidRPr="00E12F24" w:rsidRDefault="005C7A1B" w:rsidP="00F448A9">
      <w:pPr>
        <w:jc w:val="both"/>
        <w:rPr>
          <w:rFonts w:ascii="Cambria Math" w:eastAsiaTheme="minorEastAsia" w:hAnsi="Cambria Math" w:cs="Times New Roman"/>
          <w:sz w:val="28"/>
          <w:szCs w:val="28"/>
          <w:lang w:val="ru-RU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(-22; 24 - 2) = -528</m:t>
          </m:r>
        </m:oMath>
      </m:oMathPara>
    </w:p>
    <w:p w14:paraId="58BB74A8" w14:textId="7EA921D2" w:rsidR="00F448A9" w:rsidRPr="00E12F24" w:rsidRDefault="00F448A9" w:rsidP="00F448A9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Вибираємо: </w:t>
      </w:r>
      <w:r w:rsidRPr="00E12F24">
        <w:rPr>
          <w:rFonts w:ascii="Times New Roman" w:eastAsiaTheme="minorEastAsia" w:hAnsi="Times New Roman" w:cs="Times New Roman"/>
          <w:iCs/>
          <w:sz w:val="28"/>
          <w:szCs w:val="28"/>
        </w:rPr>
        <w:t>y</w:t>
      </w:r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= 26</w:t>
      </w:r>
    </w:p>
    <w:p w14:paraId="54C51DD6" w14:textId="66AD61FE" w:rsidR="005C7D24" w:rsidRPr="00E12F24" w:rsidRDefault="00F448A9" w:rsidP="00F448A9">
      <w:pPr>
        <w:tabs>
          <w:tab w:val="left" w:pos="1749"/>
        </w:tabs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Наступна</w:t>
      </w:r>
      <w:proofErr w:type="spellEnd"/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точка: </w:t>
      </w:r>
      <w:r w:rsidR="00C43721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(</w:t>
      </w:r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-22; 26</w:t>
      </w:r>
      <w:r w:rsidR="00C43721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)</w:t>
      </w:r>
    </w:p>
    <w:p w14:paraId="4DD7E1F6" w14:textId="72404F66" w:rsidR="005C7A1B" w:rsidRPr="00E12F24" w:rsidRDefault="005C7A1B" w:rsidP="005C7A1B">
      <w:pPr>
        <w:ind w:firstLine="720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  <w:lang w:val="ru-RU"/>
        </w:rPr>
      </w:pPr>
      <w:proofErr w:type="spellStart"/>
      <w:r w:rsidRPr="00E12F24">
        <w:rPr>
          <w:rFonts w:ascii="Times New Roman" w:eastAsiaTheme="minorEastAsia" w:hAnsi="Times New Roman" w:cs="Times New Roman"/>
          <w:b/>
          <w:iCs/>
          <w:sz w:val="28"/>
          <w:szCs w:val="28"/>
          <w:lang w:val="ru-RU"/>
        </w:rPr>
        <w:t>Ітерація</w:t>
      </w:r>
      <w:proofErr w:type="spellEnd"/>
      <w:r w:rsidRPr="00E12F24">
        <w:rPr>
          <w:rFonts w:ascii="Times New Roman" w:eastAsiaTheme="minorEastAsia" w:hAnsi="Times New Roman" w:cs="Times New Roman"/>
          <w:b/>
          <w:iCs/>
          <w:sz w:val="28"/>
          <w:szCs w:val="28"/>
          <w:lang w:val="ru-RU"/>
        </w:rPr>
        <w:t xml:space="preserve"> №14</w:t>
      </w:r>
      <w:r w:rsidR="00CA7072" w:rsidRPr="00E12F24">
        <w:rPr>
          <w:rFonts w:ascii="Times New Roman" w:eastAsiaTheme="minorEastAsia" w:hAnsi="Times New Roman" w:cs="Times New Roman"/>
          <w:b/>
          <w:iCs/>
          <w:sz w:val="28"/>
          <w:szCs w:val="28"/>
          <w:lang w:val="ru-RU"/>
        </w:rPr>
        <w:t>:</w:t>
      </w:r>
    </w:p>
    <w:p w14:paraId="6E047DF2" w14:textId="1F1DF860" w:rsidR="005C7A1B" w:rsidRPr="00E12F24" w:rsidRDefault="005C7A1B" w:rsidP="005C7A1B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 xml:space="preserve">Точка: </w:t>
      </w:r>
      <w:r w:rsidR="00762E4F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(-22; 26)</w:t>
      </w:r>
    </w:p>
    <w:p w14:paraId="3D60961D" w14:textId="338FBB8A" w:rsidR="005C7A1B" w:rsidRPr="00E12F24" w:rsidRDefault="005C7A1B" w:rsidP="005C7A1B">
      <w:pPr>
        <w:jc w:val="both"/>
        <w:rPr>
          <w:rFonts w:ascii="Cambria Math" w:eastAsiaTheme="minorEastAsia" w:hAnsi="Cambria Math" w:cs="Times New Roman"/>
          <w:sz w:val="28"/>
          <w:szCs w:val="28"/>
          <w:lang w:val="ru-RU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(-22; 26) = -528</m:t>
          </m:r>
        </m:oMath>
      </m:oMathPara>
    </w:p>
    <w:p w14:paraId="3D6BB146" w14:textId="683B8938" w:rsidR="005C7A1B" w:rsidRPr="00E12F24" w:rsidRDefault="005C7A1B" w:rsidP="005C7A1B">
      <w:pPr>
        <w:jc w:val="both"/>
        <w:rPr>
          <w:rFonts w:ascii="Cambria Math" w:eastAsiaTheme="minorEastAsia" w:hAnsi="Cambria Math" w:cs="Times New Roman"/>
          <w:sz w:val="28"/>
          <w:szCs w:val="28"/>
          <w:lang w:val="ru-RU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= 2</m:t>
          </m:r>
        </m:oMath>
      </m:oMathPara>
    </w:p>
    <w:p w14:paraId="677CA2FE" w14:textId="77777777" w:rsidR="005C7A1B" w:rsidRPr="00E12F24" w:rsidRDefault="005C7A1B" w:rsidP="005C7A1B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Проходимось по змінній </w:t>
      </w:r>
      <w:r w:rsidRPr="00E12F24">
        <w:rPr>
          <w:rFonts w:ascii="Times New Roman" w:eastAsiaTheme="minorEastAsia" w:hAnsi="Times New Roman" w:cs="Times New Roman"/>
          <w:iCs/>
          <w:sz w:val="28"/>
          <w:szCs w:val="28"/>
        </w:rPr>
        <w:t>x</w:t>
      </w:r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p w14:paraId="3385DEF0" w14:textId="09C17EE1" w:rsidR="005C7A1B" w:rsidRPr="00E12F24" w:rsidRDefault="005C7A1B" w:rsidP="005C7A1B">
      <w:pPr>
        <w:jc w:val="both"/>
        <w:rPr>
          <w:rFonts w:ascii="Cambria Math" w:eastAsiaTheme="minorEastAsia" w:hAnsi="Cambria Math" w:cs="Times New Roman"/>
          <w:sz w:val="28"/>
          <w:szCs w:val="28"/>
          <w:lang w:val="ru-RU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(-22 + 2; 24) = -416</m:t>
          </m:r>
        </m:oMath>
      </m:oMathPara>
    </w:p>
    <w:p w14:paraId="31C66FE9" w14:textId="45AA9007" w:rsidR="005C7A1B" w:rsidRPr="00E12F24" w:rsidRDefault="005C7A1B" w:rsidP="005C7A1B">
      <w:pPr>
        <w:jc w:val="both"/>
        <w:rPr>
          <w:rFonts w:ascii="Cambria Math" w:eastAsiaTheme="minorEastAsia" w:hAnsi="Cambria Math" w:cs="Times New Roman"/>
          <w:sz w:val="28"/>
          <w:szCs w:val="28"/>
          <w:lang w:val="ru-RU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(-22 - 2; 24) = -632</m:t>
          </m:r>
        </m:oMath>
      </m:oMathPara>
    </w:p>
    <w:p w14:paraId="24C00581" w14:textId="05430CF1" w:rsidR="005C7A1B" w:rsidRPr="00E12F24" w:rsidRDefault="005C7A1B" w:rsidP="005C7A1B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Вибираємо: </w:t>
      </w:r>
      <w:r w:rsidRPr="00E12F24">
        <w:rPr>
          <w:rFonts w:ascii="Times New Roman" w:eastAsiaTheme="minorEastAsia" w:hAnsi="Times New Roman" w:cs="Times New Roman"/>
          <w:iCs/>
          <w:sz w:val="28"/>
          <w:szCs w:val="28"/>
        </w:rPr>
        <w:t>x</w:t>
      </w:r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= -2</w:t>
      </w:r>
      <w:r w:rsidR="00882727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4</w:t>
      </w:r>
    </w:p>
    <w:p w14:paraId="759FE0C1" w14:textId="77777777" w:rsidR="005C7A1B" w:rsidRPr="00E12F24" w:rsidRDefault="005C7A1B" w:rsidP="005C7A1B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proofErr w:type="spellStart"/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роходимось</w:t>
      </w:r>
      <w:proofErr w:type="spellEnd"/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о </w:t>
      </w:r>
      <w:proofErr w:type="spellStart"/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змінній</w:t>
      </w:r>
      <w:proofErr w:type="spellEnd"/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Pr="00E12F24">
        <w:rPr>
          <w:rFonts w:ascii="Times New Roman" w:eastAsiaTheme="minorEastAsia" w:hAnsi="Times New Roman" w:cs="Times New Roman"/>
          <w:iCs/>
          <w:sz w:val="28"/>
          <w:szCs w:val="28"/>
        </w:rPr>
        <w:t>y</w:t>
      </w:r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p w14:paraId="117E437A" w14:textId="16F1C5F4" w:rsidR="005C7A1B" w:rsidRPr="00E12F24" w:rsidRDefault="005C7A1B" w:rsidP="005C7A1B">
      <w:pPr>
        <w:jc w:val="both"/>
        <w:rPr>
          <w:rFonts w:ascii="Cambria Math" w:eastAsiaTheme="minorEastAsia" w:hAnsi="Cambria Math" w:cs="Times New Roman"/>
          <w:sz w:val="28"/>
          <w:szCs w:val="28"/>
          <w:lang w:val="ru-RU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(-24; 26 + 2) = -624.0</m:t>
          </m:r>
        </m:oMath>
      </m:oMathPara>
    </w:p>
    <w:p w14:paraId="33EF606F" w14:textId="11DD9577" w:rsidR="005C7A1B" w:rsidRPr="00E12F24" w:rsidRDefault="005C7A1B" w:rsidP="005C7A1B">
      <w:pPr>
        <w:jc w:val="both"/>
        <w:rPr>
          <w:rFonts w:ascii="Cambria Math" w:eastAsiaTheme="minorEastAsia" w:hAnsi="Cambria Math" w:cs="Times New Roman"/>
          <w:sz w:val="28"/>
          <w:szCs w:val="28"/>
          <w:lang w:val="ru-RU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(-24; 26 - 2) = -624.0</m:t>
          </m:r>
        </m:oMath>
      </m:oMathPara>
    </w:p>
    <w:p w14:paraId="01535640" w14:textId="41229382" w:rsidR="005C7A1B" w:rsidRPr="00E12F24" w:rsidRDefault="005C7A1B" w:rsidP="005C7A1B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Вибираємо: </w:t>
      </w:r>
      <w:r w:rsidRPr="00E12F24">
        <w:rPr>
          <w:rFonts w:ascii="Times New Roman" w:eastAsiaTheme="minorEastAsia" w:hAnsi="Times New Roman" w:cs="Times New Roman"/>
          <w:iCs/>
          <w:sz w:val="28"/>
          <w:szCs w:val="28"/>
        </w:rPr>
        <w:t>y</w:t>
      </w:r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= 2</w:t>
      </w:r>
      <w:r w:rsidR="00854589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8</w:t>
      </w:r>
    </w:p>
    <w:p w14:paraId="75207325" w14:textId="30F5929A" w:rsidR="005C7A1B" w:rsidRPr="00E12F24" w:rsidRDefault="005C7A1B" w:rsidP="005C7A1B">
      <w:pPr>
        <w:tabs>
          <w:tab w:val="left" w:pos="1749"/>
        </w:tabs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Наступна</w:t>
      </w:r>
      <w:proofErr w:type="spellEnd"/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точка:</w:t>
      </w:r>
      <w:r w:rsidR="00854589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(-24</w:t>
      </w:r>
      <w:r w:rsidR="00947081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; 28</w:t>
      </w:r>
      <w:r w:rsidR="00854589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)</w:t>
      </w:r>
    </w:p>
    <w:p w14:paraId="6B28AC5F" w14:textId="2832F6CA" w:rsidR="005C7A1B" w:rsidRPr="00E12F24" w:rsidRDefault="005C7A1B" w:rsidP="005C7A1B">
      <w:pPr>
        <w:ind w:firstLine="720"/>
        <w:jc w:val="both"/>
        <w:rPr>
          <w:rFonts w:ascii="Times New Roman" w:eastAsiaTheme="minorEastAsia" w:hAnsi="Times New Roman" w:cs="Times New Roman"/>
          <w:b/>
          <w:iCs/>
          <w:sz w:val="28"/>
          <w:szCs w:val="28"/>
          <w:lang w:val="ru-RU"/>
        </w:rPr>
      </w:pPr>
      <w:proofErr w:type="spellStart"/>
      <w:r w:rsidRPr="00E12F24">
        <w:rPr>
          <w:rFonts w:ascii="Times New Roman" w:eastAsiaTheme="minorEastAsia" w:hAnsi="Times New Roman" w:cs="Times New Roman"/>
          <w:b/>
          <w:iCs/>
          <w:sz w:val="28"/>
          <w:szCs w:val="28"/>
          <w:lang w:val="ru-RU"/>
        </w:rPr>
        <w:t>Ітерація</w:t>
      </w:r>
      <w:proofErr w:type="spellEnd"/>
      <w:r w:rsidRPr="00E12F24">
        <w:rPr>
          <w:rFonts w:ascii="Times New Roman" w:eastAsiaTheme="minorEastAsia" w:hAnsi="Times New Roman" w:cs="Times New Roman"/>
          <w:b/>
          <w:iCs/>
          <w:sz w:val="28"/>
          <w:szCs w:val="28"/>
          <w:lang w:val="ru-RU"/>
        </w:rPr>
        <w:t xml:space="preserve"> №15</w:t>
      </w:r>
      <w:r w:rsidR="00CA7072" w:rsidRPr="00E12F24">
        <w:rPr>
          <w:rFonts w:ascii="Times New Roman" w:eastAsiaTheme="minorEastAsia" w:hAnsi="Times New Roman" w:cs="Times New Roman"/>
          <w:b/>
          <w:iCs/>
          <w:sz w:val="28"/>
          <w:szCs w:val="28"/>
          <w:lang w:val="ru-RU"/>
        </w:rPr>
        <w:t>:</w:t>
      </w:r>
    </w:p>
    <w:p w14:paraId="13E5C7DF" w14:textId="77777777" w:rsidR="00CB42D8" w:rsidRPr="00E12F24" w:rsidRDefault="005C7A1B" w:rsidP="00CB42D8">
      <w:pPr>
        <w:tabs>
          <w:tab w:val="left" w:pos="1749"/>
        </w:tabs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lastRenderedPageBreak/>
        <w:t xml:space="preserve">Точка: </w:t>
      </w:r>
      <w:r w:rsidR="00CB42D8" w:rsidRPr="00E12F2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(-24; 28)</w:t>
      </w:r>
    </w:p>
    <w:p w14:paraId="1269A071" w14:textId="713165E3" w:rsidR="005C7A1B" w:rsidRPr="00E12F24" w:rsidRDefault="005C7A1B" w:rsidP="005C7A1B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</w:p>
    <w:p w14:paraId="793CC020" w14:textId="68C35F6F" w:rsidR="005C7A1B" w:rsidRPr="00E12F24" w:rsidRDefault="005C7A1B" w:rsidP="005C7A1B">
      <w:pPr>
        <w:jc w:val="both"/>
        <w:rPr>
          <w:rFonts w:ascii="Cambria Math" w:eastAsiaTheme="minorEastAsia" w:hAnsi="Cambria Math" w:cs="Times New Roman"/>
          <w:sz w:val="28"/>
          <w:szCs w:val="28"/>
          <w:lang w:val="ru-RU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(-24;28) = -624</m:t>
          </m:r>
        </m:oMath>
      </m:oMathPara>
    </w:p>
    <w:p w14:paraId="2AA38ADB" w14:textId="37C79CC1" w:rsidR="005C7A1B" w:rsidRPr="00E12F24" w:rsidRDefault="005C7A1B" w:rsidP="005C7A1B">
      <w:pPr>
        <w:jc w:val="both"/>
        <w:rPr>
          <w:rFonts w:ascii="Cambria Math" w:eastAsiaTheme="minorEastAsia" w:hAnsi="Cambria Math" w:cs="Times New Roman"/>
          <w:sz w:val="28"/>
          <w:szCs w:val="28"/>
          <w:lang w:val="ru-RU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 xml:space="preserve"> = 2</m:t>
          </m:r>
        </m:oMath>
      </m:oMathPara>
    </w:p>
    <w:p w14:paraId="5F12B784" w14:textId="77777777" w:rsidR="005C7A1B" w:rsidRPr="00E12F24" w:rsidRDefault="005C7A1B" w:rsidP="005C7A1B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Проходимось по змінній </w:t>
      </w:r>
      <w:r w:rsidRPr="00E12F24">
        <w:rPr>
          <w:rFonts w:ascii="Times New Roman" w:eastAsiaTheme="minorEastAsia" w:hAnsi="Times New Roman" w:cs="Times New Roman"/>
          <w:iCs/>
          <w:sz w:val="28"/>
          <w:szCs w:val="28"/>
        </w:rPr>
        <w:t>x</w:t>
      </w:r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p w14:paraId="6C17397D" w14:textId="0DBED022" w:rsidR="005C7A1B" w:rsidRPr="00E12F24" w:rsidRDefault="005C7A1B" w:rsidP="005C7A1B">
      <w:pPr>
        <w:jc w:val="both"/>
        <w:rPr>
          <w:rFonts w:ascii="Cambria Math" w:eastAsiaTheme="minorEastAsia" w:hAnsi="Cambria Math" w:cs="Times New Roman"/>
          <w:sz w:val="28"/>
          <w:szCs w:val="28"/>
          <w:lang w:val="ru-RU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(-24 + 2; 28) = -504.0</m:t>
          </m:r>
        </m:oMath>
      </m:oMathPara>
    </w:p>
    <w:p w14:paraId="520557E3" w14:textId="725CC0B3" w:rsidR="005C7A1B" w:rsidRPr="00E12F24" w:rsidRDefault="005C7A1B" w:rsidP="005C7A1B">
      <w:pPr>
        <w:jc w:val="both"/>
        <w:rPr>
          <w:rFonts w:ascii="Cambria Math" w:eastAsiaTheme="minorEastAsia" w:hAnsi="Cambria Math" w:cs="Times New Roman"/>
          <w:sz w:val="28"/>
          <w:szCs w:val="28"/>
          <w:lang w:val="ru-RU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(-24 - 2; 28) = -736.0</m:t>
          </m:r>
        </m:oMath>
      </m:oMathPara>
    </w:p>
    <w:p w14:paraId="32097376" w14:textId="65A17C6B" w:rsidR="005C7A1B" w:rsidRPr="00E12F24" w:rsidRDefault="005C7A1B" w:rsidP="005C7A1B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Вибираємо: </w:t>
      </w:r>
      <w:r w:rsidRPr="00E12F24">
        <w:rPr>
          <w:rFonts w:ascii="Times New Roman" w:eastAsiaTheme="minorEastAsia" w:hAnsi="Times New Roman" w:cs="Times New Roman"/>
          <w:iCs/>
          <w:sz w:val="28"/>
          <w:szCs w:val="28"/>
        </w:rPr>
        <w:t>x</w:t>
      </w:r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= -2</w:t>
      </w:r>
      <w:r w:rsidR="00C26878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6</w:t>
      </w:r>
    </w:p>
    <w:p w14:paraId="2F9F4119" w14:textId="77777777" w:rsidR="005C7A1B" w:rsidRPr="00E12F24" w:rsidRDefault="005C7A1B" w:rsidP="005C7A1B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proofErr w:type="spellStart"/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роходимось</w:t>
      </w:r>
      <w:proofErr w:type="spellEnd"/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по </w:t>
      </w:r>
      <w:proofErr w:type="spellStart"/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змінній</w:t>
      </w:r>
      <w:proofErr w:type="spellEnd"/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Pr="00E12F24">
        <w:rPr>
          <w:rFonts w:ascii="Times New Roman" w:eastAsiaTheme="minorEastAsia" w:hAnsi="Times New Roman" w:cs="Times New Roman"/>
          <w:iCs/>
          <w:sz w:val="28"/>
          <w:szCs w:val="28"/>
        </w:rPr>
        <w:t>y</w:t>
      </w:r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p w14:paraId="0B911DA6" w14:textId="735BD47A" w:rsidR="005C7A1B" w:rsidRPr="00E12F24" w:rsidRDefault="005C7A1B" w:rsidP="005C7A1B">
      <w:pPr>
        <w:jc w:val="both"/>
        <w:rPr>
          <w:rFonts w:ascii="Cambria Math" w:eastAsiaTheme="minorEastAsia" w:hAnsi="Cambria Math" w:cs="Times New Roman"/>
          <w:sz w:val="28"/>
          <w:szCs w:val="28"/>
          <w:lang w:val="ru-RU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(-26; 28+ 2) = -728</m:t>
          </m:r>
        </m:oMath>
      </m:oMathPara>
    </w:p>
    <w:p w14:paraId="592B1A4E" w14:textId="254C18B0" w:rsidR="005C7A1B" w:rsidRPr="00E12F24" w:rsidRDefault="005C7A1B" w:rsidP="005C7A1B">
      <w:pPr>
        <w:jc w:val="both"/>
        <w:rPr>
          <w:rFonts w:ascii="Cambria Math" w:eastAsiaTheme="minorEastAsia" w:hAnsi="Cambria Math" w:cs="Times New Roman"/>
          <w:sz w:val="28"/>
          <w:szCs w:val="28"/>
          <w:lang w:val="ru-RU"/>
          <w:oMath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f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(-26; 28 - 2) = -728</m:t>
          </m:r>
        </m:oMath>
      </m:oMathPara>
    </w:p>
    <w:p w14:paraId="659D1A98" w14:textId="507C0DD5" w:rsidR="005C7A1B" w:rsidRPr="00E12F24" w:rsidRDefault="005C7A1B" w:rsidP="005C7A1B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Вибираємо: </w:t>
      </w:r>
      <w:r w:rsidRPr="00E12F24">
        <w:rPr>
          <w:rFonts w:ascii="Times New Roman" w:eastAsiaTheme="minorEastAsia" w:hAnsi="Times New Roman" w:cs="Times New Roman"/>
          <w:iCs/>
          <w:sz w:val="28"/>
          <w:szCs w:val="28"/>
        </w:rPr>
        <w:t>y</w:t>
      </w:r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= </w:t>
      </w:r>
      <w:r w:rsidR="00C66BA4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30</w:t>
      </w:r>
    </w:p>
    <w:p w14:paraId="57122783" w14:textId="1459AD02" w:rsidR="005C7A1B" w:rsidRPr="00E12F24" w:rsidRDefault="005C7A1B" w:rsidP="005C7A1B">
      <w:pPr>
        <w:tabs>
          <w:tab w:val="left" w:pos="1749"/>
        </w:tabs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proofErr w:type="spellStart"/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Наступна</w:t>
      </w:r>
      <w:proofErr w:type="spellEnd"/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точка: </w:t>
      </w:r>
      <w:r w:rsidR="00C66BA4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[-26; 30]</w:t>
      </w:r>
    </w:p>
    <w:p w14:paraId="361E0293" w14:textId="6FFE1342" w:rsidR="002B242F" w:rsidRPr="00E12F24" w:rsidRDefault="00B417B0" w:rsidP="00172EF6">
      <w:pPr>
        <w:tabs>
          <w:tab w:val="left" w:pos="1749"/>
        </w:tabs>
        <w:spacing w:line="276" w:lineRule="auto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12F24"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bookmarkStart w:id="0" w:name="_GoBack"/>
      <w:bookmarkEnd w:id="0"/>
    </w:p>
    <w:p w14:paraId="4EA9D993" w14:textId="77777777" w:rsidR="005F4179" w:rsidRPr="00E12F24" w:rsidRDefault="005F4179" w:rsidP="00666928">
      <w:pPr>
        <w:tabs>
          <w:tab w:val="left" w:pos="1749"/>
        </w:tabs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E12F24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br w:type="page"/>
      </w:r>
    </w:p>
    <w:p w14:paraId="22DAEF45" w14:textId="3F4B813D" w:rsidR="008926FB" w:rsidRPr="00E12F24" w:rsidRDefault="008926FB" w:rsidP="00666928">
      <w:pPr>
        <w:tabs>
          <w:tab w:val="left" w:pos="1749"/>
        </w:tabs>
        <w:spacing w:line="276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 w:rsidRPr="00172EF6">
        <w:rPr>
          <w:rFonts w:ascii="Times New Roman" w:hAnsi="Times New Roman" w:cs="Times New Roman"/>
          <w:b/>
          <w:bCs/>
          <w:iCs/>
          <w:sz w:val="28"/>
          <w:szCs w:val="28"/>
          <w:highlight w:val="yellow"/>
          <w:lang w:val="uk-UA"/>
        </w:rPr>
        <w:lastRenderedPageBreak/>
        <w:t xml:space="preserve">Завдання 4. </w:t>
      </w:r>
      <w:r w:rsidR="005C6147" w:rsidRPr="00172EF6">
        <w:rPr>
          <w:rFonts w:ascii="Times New Roman" w:hAnsi="Times New Roman" w:cs="Times New Roman"/>
          <w:b/>
          <w:bCs/>
          <w:iCs/>
          <w:sz w:val="28"/>
          <w:szCs w:val="28"/>
          <w:highlight w:val="yellow"/>
          <w:lang w:val="uk-UA"/>
        </w:rPr>
        <w:t>Градієнтні методи.</w:t>
      </w:r>
    </w:p>
    <w:p w14:paraId="7E65CFA2" w14:textId="02649C3B" w:rsidR="004357B1" w:rsidRPr="00E12F24" w:rsidRDefault="007372F1" w:rsidP="004401E1">
      <w:pPr>
        <w:tabs>
          <w:tab w:val="left" w:pos="1749"/>
        </w:tabs>
        <w:spacing w:line="276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E12F24">
        <w:rPr>
          <w:rFonts w:ascii="Times New Roman" w:hAnsi="Times New Roman" w:cs="Times New Roman"/>
          <w:iCs/>
          <w:sz w:val="28"/>
          <w:szCs w:val="28"/>
          <w:lang w:val="uk-UA"/>
        </w:rPr>
        <w:t>Розв’язати задачу знаходження мінімуму функції, використовуючи вказаний</w:t>
      </w:r>
      <w:r w:rsidR="004401E1" w:rsidRPr="00E12F2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E12F24">
        <w:rPr>
          <w:rFonts w:ascii="Times New Roman" w:hAnsi="Times New Roman" w:cs="Times New Roman"/>
          <w:iCs/>
          <w:sz w:val="28"/>
          <w:szCs w:val="28"/>
          <w:lang w:val="uk-UA"/>
        </w:rPr>
        <w:t>градієнтний метод. Зробити висновок про ефективність методу. Варіанти завдань</w:t>
      </w:r>
      <w:r w:rsidR="004401E1" w:rsidRPr="00E12F2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Pr="00E12F24">
        <w:rPr>
          <w:rFonts w:ascii="Times New Roman" w:hAnsi="Times New Roman" w:cs="Times New Roman"/>
          <w:iCs/>
          <w:sz w:val="28"/>
          <w:szCs w:val="28"/>
          <w:lang w:val="uk-UA"/>
        </w:rPr>
        <w:t>наведено в таблиці.</w:t>
      </w:r>
    </w:p>
    <w:p w14:paraId="2661CE16" w14:textId="77777777" w:rsidR="00790840" w:rsidRPr="00E12F24" w:rsidRDefault="00790840" w:rsidP="00790840">
      <w:pPr>
        <w:tabs>
          <w:tab w:val="left" w:pos="1749"/>
        </w:tabs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12F24">
        <w:rPr>
          <w:rFonts w:ascii="Times New Roman" w:hAnsi="Times New Roman" w:cs="Times New Roman"/>
          <w:sz w:val="28"/>
          <w:szCs w:val="28"/>
          <w:lang w:val="uk-UA"/>
        </w:rPr>
        <w:t>Варіант індивідуального завдання № 3</w:t>
      </w:r>
    </w:p>
    <w:p w14:paraId="381B9735" w14:textId="456D0ADE" w:rsidR="00EF55AC" w:rsidRPr="00E12F24" w:rsidRDefault="00EF55AC" w:rsidP="00320EB3">
      <w:pPr>
        <w:pStyle w:val="Caption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proofErr w:type="spellStart"/>
      <w:r w:rsidRPr="00E12F24">
        <w:rPr>
          <w:rFonts w:ascii="Times New Roman" w:hAnsi="Times New Roman" w:cs="Times New Roman"/>
          <w:color w:val="auto"/>
          <w:sz w:val="28"/>
          <w:szCs w:val="28"/>
          <w:lang w:val="ru-RU"/>
        </w:rPr>
        <w:t>Таблиця</w:t>
      </w:r>
      <w:proofErr w:type="spellEnd"/>
      <w:r w:rsidRPr="00E12F24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E12F24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12F24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</w:instrText>
      </w:r>
      <w:r w:rsidRPr="00E12F24">
        <w:rPr>
          <w:rFonts w:ascii="Times New Roman" w:hAnsi="Times New Roman" w:cs="Times New Roman"/>
          <w:color w:val="auto"/>
          <w:sz w:val="28"/>
          <w:szCs w:val="28"/>
        </w:rPr>
        <w:instrText>SEQ</w:instrText>
      </w:r>
      <w:r w:rsidRPr="00E12F24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Таблиця \* </w:instrText>
      </w:r>
      <w:r w:rsidRPr="00E12F24">
        <w:rPr>
          <w:rFonts w:ascii="Times New Roman" w:hAnsi="Times New Roman" w:cs="Times New Roman"/>
          <w:color w:val="auto"/>
          <w:sz w:val="28"/>
          <w:szCs w:val="28"/>
        </w:rPr>
        <w:instrText>ARABIC</w:instrText>
      </w:r>
      <w:r w:rsidRPr="00E12F24">
        <w:rPr>
          <w:rFonts w:ascii="Times New Roman" w:hAnsi="Times New Roman" w:cs="Times New Roman"/>
          <w:color w:val="auto"/>
          <w:sz w:val="28"/>
          <w:szCs w:val="28"/>
          <w:lang w:val="ru-RU"/>
        </w:rPr>
        <w:instrText xml:space="preserve"> </w:instrText>
      </w:r>
      <w:r w:rsidRPr="00E12F24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E12F24">
        <w:rPr>
          <w:rFonts w:ascii="Times New Roman" w:hAnsi="Times New Roman" w:cs="Times New Roman"/>
          <w:noProof/>
          <w:color w:val="auto"/>
          <w:sz w:val="28"/>
          <w:szCs w:val="28"/>
          <w:lang w:val="ru-RU"/>
        </w:rPr>
        <w:t>7</w:t>
      </w:r>
      <w:r w:rsidRPr="00E12F24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E12F24">
        <w:rPr>
          <w:rFonts w:ascii="Times New Roman" w:hAnsi="Times New Roman" w:cs="Times New Roman"/>
          <w:color w:val="auto"/>
          <w:sz w:val="28"/>
          <w:szCs w:val="28"/>
          <w:lang w:val="uk-UA"/>
        </w:rPr>
        <w:t xml:space="preserve"> Умова завдання № 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91"/>
        <w:gridCol w:w="3820"/>
      </w:tblGrid>
      <w:tr w:rsidR="00EF55AC" w:rsidRPr="00E12F24" w14:paraId="28EA4905" w14:textId="77777777" w:rsidTr="00A64D2D">
        <w:tc>
          <w:tcPr>
            <w:tcW w:w="6091" w:type="dxa"/>
          </w:tcPr>
          <w:p w14:paraId="0DE9B1AA" w14:textId="5ACCDAB6" w:rsidR="00EF55AC" w:rsidRPr="00E12F24" w:rsidRDefault="00EF55AC" w:rsidP="00455530">
            <w:pPr>
              <w:tabs>
                <w:tab w:val="left" w:pos="1749"/>
              </w:tabs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</w:pPr>
            <w:r w:rsidRPr="00E12F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Функція</w:t>
            </w:r>
            <w:r w:rsidR="00A64D2D" w:rsidRPr="00E12F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, початкова точка</w:t>
            </w:r>
          </w:p>
        </w:tc>
        <w:tc>
          <w:tcPr>
            <w:tcW w:w="3820" w:type="dxa"/>
          </w:tcPr>
          <w:p w14:paraId="59518F10" w14:textId="5ECAFAD5" w:rsidR="00EF55AC" w:rsidRPr="00E12F24" w:rsidRDefault="00EF55AC" w:rsidP="00455530">
            <w:pPr>
              <w:tabs>
                <w:tab w:val="left" w:pos="1749"/>
              </w:tabs>
              <w:spacing w:line="276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E12F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>Метод</w:t>
            </w:r>
            <w:r w:rsidR="00A64D2D" w:rsidRPr="00E12F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uk-UA"/>
              </w:rPr>
              <w:t xml:space="preserve"> пошуку</w:t>
            </w:r>
          </w:p>
        </w:tc>
      </w:tr>
      <w:tr w:rsidR="00EF55AC" w:rsidRPr="00E12F24" w14:paraId="0F500072" w14:textId="77777777" w:rsidTr="00A64D2D">
        <w:tc>
          <w:tcPr>
            <w:tcW w:w="6091" w:type="dxa"/>
            <w:vAlign w:val="center"/>
          </w:tcPr>
          <w:p w14:paraId="3F000BB3" w14:textId="752AA15A" w:rsidR="00EF55AC" w:rsidRPr="00E12F24" w:rsidRDefault="00EF55AC" w:rsidP="00455530">
            <w:pPr>
              <w:tabs>
                <w:tab w:val="left" w:pos="1749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5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2.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4.2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(0)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[7; 7.2]</m:t>
                </m:r>
              </m:oMath>
            </m:oMathPara>
          </w:p>
        </w:tc>
        <w:tc>
          <w:tcPr>
            <w:tcW w:w="3820" w:type="dxa"/>
          </w:tcPr>
          <w:p w14:paraId="7FCDA56B" w14:textId="431B116D" w:rsidR="00EF55AC" w:rsidRPr="00E12F24" w:rsidRDefault="00A64D2D" w:rsidP="00455530">
            <w:pPr>
              <w:tabs>
                <w:tab w:val="left" w:pos="1749"/>
              </w:tabs>
              <w:spacing w:line="276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ru-RU"/>
              </w:rPr>
            </w:pPr>
            <w:r w:rsidRPr="00E12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Метод </w:t>
            </w:r>
            <w:proofErr w:type="spellStart"/>
            <w:r w:rsidRPr="00E12F2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вардта</w:t>
            </w:r>
            <w:proofErr w:type="spellEnd"/>
          </w:p>
        </w:tc>
      </w:tr>
    </w:tbl>
    <w:p w14:paraId="0ED13DCB" w14:textId="446A53D0" w:rsidR="006E01C0" w:rsidRPr="00E12F24" w:rsidRDefault="006E01C0" w:rsidP="006E01C0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ехай, </w:t>
      </w:r>
      <w:r w:rsidRPr="00E12F24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</w:t>
      </w:r>
      <w:r w:rsidR="00243B7F"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>1</w:t>
      </w:r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5 – </w:t>
      </w:r>
      <w:r w:rsidRPr="00E12F2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дана </w:t>
      </w:r>
      <w:r w:rsidR="00A15E1D" w:rsidRPr="00E12F2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аксимальна </w:t>
      </w:r>
      <w:r w:rsidRPr="00E12F24">
        <w:rPr>
          <w:rFonts w:ascii="Times New Roman" w:eastAsiaTheme="minorEastAsia" w:hAnsi="Times New Roman" w:cs="Times New Roman"/>
          <w:sz w:val="28"/>
          <w:szCs w:val="28"/>
          <w:lang w:val="uk-UA"/>
        </w:rPr>
        <w:t>кількість ітерацій</w:t>
      </w:r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>; ɛ = 0.1 (</w:t>
      </w:r>
      <w:proofErr w:type="spellStart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>його</w:t>
      </w:r>
      <w:proofErr w:type="spellEnd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>було</w:t>
      </w:r>
      <w:proofErr w:type="spellEnd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>умові</w:t>
      </w:r>
      <w:proofErr w:type="spellEnd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>завданні</w:t>
      </w:r>
      <w:proofErr w:type="spellEnd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ому </w:t>
      </w:r>
      <w:proofErr w:type="spellStart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>обрав</w:t>
      </w:r>
      <w:proofErr w:type="spellEnd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>власний</w:t>
      </w:r>
      <w:proofErr w:type="spellEnd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>розсуд</w:t>
      </w:r>
      <w:proofErr w:type="spellEnd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; </w:t>
      </w:r>
      <w:r w:rsidRPr="00E12F24">
        <w:rPr>
          <w:rFonts w:ascii="Times New Roman" w:eastAsiaTheme="minorEastAsia" w:hAnsi="Times New Roman" w:cs="Times New Roman"/>
          <w:sz w:val="28"/>
          <w:szCs w:val="28"/>
          <w:lang w:val="en-US"/>
        </w:rPr>
        <w:t>λ</w:t>
      </w:r>
      <w:r w:rsidRPr="00E12F24"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  <w:t>(0)</w:t>
      </w:r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= 10000 (</w:t>
      </w:r>
      <w:proofErr w:type="spellStart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>обрав</w:t>
      </w:r>
      <w:proofErr w:type="spellEnd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>власний</w:t>
      </w:r>
      <w:proofErr w:type="spellEnd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>розсуд</w:t>
      </w:r>
      <w:proofErr w:type="spellEnd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);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= 0</m:t>
        </m:r>
      </m:oMath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(0)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=[7; 7.2]</m:t>
        </m:r>
      </m:oMath>
      <w:r w:rsidR="007E2761"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0C3C5051" w14:textId="2E0A0E34" w:rsidR="006E01C0" w:rsidRPr="00E12F24" w:rsidRDefault="006E01C0" w:rsidP="006E01C0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>Алгоритм методу</w:t>
      </w:r>
      <w:r w:rsidR="007E2761"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5162DB2D" w14:textId="7A55C83F" w:rsidR="007E2761" w:rsidRPr="00E12F24" w:rsidRDefault="007E2761" w:rsidP="007E2761">
      <w:pPr>
        <w:pStyle w:val="ListParagraph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>Задаємо</w:t>
      </w:r>
      <w:proofErr w:type="spellEnd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>початкові</w:t>
      </w:r>
      <w:proofErr w:type="spellEnd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>дані</w:t>
      </w:r>
      <w:proofErr w:type="spellEnd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14:paraId="47F01920" w14:textId="0E90F492" w:rsidR="007E2761" w:rsidRPr="00E12F24" w:rsidRDefault="007E2761" w:rsidP="007E2761">
      <w:pPr>
        <w:pStyle w:val="ListParagraph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>Задаємо</w:t>
      </w:r>
      <w:proofErr w:type="spellEnd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k=0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</m:oMath>
      <w:r w:rsidR="00CD47BB"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велике позитивне число;</w:t>
      </w:r>
    </w:p>
    <w:p w14:paraId="76F2B37B" w14:textId="53AD92C2" w:rsidR="007E2761" w:rsidRPr="00E12F24" w:rsidRDefault="007E2761" w:rsidP="007E2761">
      <w:pPr>
        <w:pStyle w:val="ListParagraph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∇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 w:rsidR="00B241C9" w:rsidRPr="00E12F24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14:paraId="2862F5DA" w14:textId="44E408E6" w:rsidR="007E2761" w:rsidRPr="00E12F24" w:rsidRDefault="00046256" w:rsidP="007E2761">
      <w:pPr>
        <w:pStyle w:val="ListParagraph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∇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k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ɛ</m:t>
        </m:r>
      </m:oMath>
      <w:r w:rsidR="00B241C9"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>;</w:t>
      </w:r>
    </w:p>
    <w:p w14:paraId="1E3E7069" w14:textId="6C27F34C" w:rsidR="00B241C9" w:rsidRPr="00E12F24" w:rsidRDefault="00B241C9" w:rsidP="00B241C9">
      <w:pPr>
        <w:pStyle w:val="ListParagraph"/>
        <w:numPr>
          <w:ilvl w:val="1"/>
          <w:numId w:val="1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12F24">
        <w:rPr>
          <w:rFonts w:ascii="Times New Roman" w:eastAsiaTheme="minorEastAsia" w:hAnsi="Times New Roman" w:cs="Times New Roman"/>
          <w:sz w:val="28"/>
          <w:szCs w:val="28"/>
          <w:lang w:val="uk-UA"/>
        </w:rPr>
        <w:t>Якщо так – завершити обчислення;</w:t>
      </w:r>
    </w:p>
    <w:p w14:paraId="2AEB9403" w14:textId="7B363306" w:rsidR="00B241C9" w:rsidRPr="00E12F24" w:rsidRDefault="00B241C9" w:rsidP="00B241C9">
      <w:pPr>
        <w:pStyle w:val="ListParagraph"/>
        <w:numPr>
          <w:ilvl w:val="1"/>
          <w:numId w:val="1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12F24">
        <w:rPr>
          <w:rFonts w:ascii="Times New Roman" w:eastAsiaTheme="minorEastAsia" w:hAnsi="Times New Roman" w:cs="Times New Roman"/>
          <w:sz w:val="28"/>
          <w:szCs w:val="28"/>
          <w:lang w:val="uk-UA"/>
        </w:rPr>
        <w:t>Якщо ні – перехід до 5 пункту;</w:t>
      </w:r>
    </w:p>
    <w:p w14:paraId="6950545B" w14:textId="5AB53E43" w:rsidR="00B241C9" w:rsidRPr="00E12F24" w:rsidRDefault="00B241C9" w:rsidP="00B241C9">
      <w:pPr>
        <w:pStyle w:val="ListParagraph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12F2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k≥M</m:t>
        </m:r>
      </m:oMath>
      <w:r w:rsidRPr="00E12F24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76227291" w14:textId="06DE86B2" w:rsidR="00B241C9" w:rsidRPr="00E12F24" w:rsidRDefault="00B241C9" w:rsidP="00B241C9">
      <w:pPr>
        <w:pStyle w:val="ListParagraph"/>
        <w:numPr>
          <w:ilvl w:val="1"/>
          <w:numId w:val="1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12F24">
        <w:rPr>
          <w:rFonts w:ascii="Times New Roman" w:eastAsiaTheme="minorEastAsia" w:hAnsi="Times New Roman" w:cs="Times New Roman"/>
          <w:sz w:val="28"/>
          <w:szCs w:val="28"/>
          <w:lang w:val="uk-UA"/>
        </w:rPr>
        <w:t>Якщо так – завершити обчислення;</w:t>
      </w:r>
    </w:p>
    <w:p w14:paraId="21E201A1" w14:textId="090F5B0D" w:rsidR="00B241C9" w:rsidRPr="00E12F24" w:rsidRDefault="00B241C9" w:rsidP="00B241C9">
      <w:pPr>
        <w:pStyle w:val="ListParagraph"/>
        <w:numPr>
          <w:ilvl w:val="1"/>
          <w:numId w:val="1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12F2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кщо ні – перехід пункту </w:t>
      </w:r>
      <w:r w:rsidR="00D54828" w:rsidRPr="00E12F24">
        <w:rPr>
          <w:rFonts w:ascii="Times New Roman" w:eastAsiaTheme="minorEastAsia" w:hAnsi="Times New Roman" w:cs="Times New Roman"/>
          <w:sz w:val="28"/>
          <w:szCs w:val="28"/>
          <w:lang w:val="uk-UA"/>
        </w:rPr>
        <w:t>6</w:t>
      </w:r>
      <w:r w:rsidRPr="00E12F24">
        <w:rPr>
          <w:rFonts w:ascii="Times New Roman" w:eastAsiaTheme="minorEastAsia" w:hAnsi="Times New Roman" w:cs="Times New Roman"/>
          <w:sz w:val="28"/>
          <w:szCs w:val="28"/>
          <w:lang w:val="uk-UA"/>
        </w:rPr>
        <w:t>;</w:t>
      </w:r>
    </w:p>
    <w:p w14:paraId="48E3FC53" w14:textId="77777777" w:rsidR="007475E3" w:rsidRPr="00E12F24" w:rsidRDefault="00046256" w:rsidP="007475E3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k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∇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</w:p>
    <w:p w14:paraId="0D9954F2" w14:textId="77777777" w:rsidR="007475E3" w:rsidRPr="00E12F24" w:rsidRDefault="00046256" w:rsidP="007475E3">
      <w:pPr>
        <w:pStyle w:val="ListParagraph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k+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k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k)</m:t>
            </m:r>
          </m:sup>
        </m:sSup>
      </m:oMath>
    </w:p>
    <w:p w14:paraId="653506DB" w14:textId="18625620" w:rsidR="00B241C9" w:rsidRPr="00E12F24" w:rsidRDefault="007475E3" w:rsidP="00B241C9">
      <w:pPr>
        <w:pStyle w:val="ListParagraph"/>
        <w:numPr>
          <w:ilvl w:val="0"/>
          <w:numId w:val="1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>Якщо</w:t>
      </w:r>
      <w:proofErr w:type="spellEnd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k+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&lt;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:</m:t>
        </m:r>
      </m:oMath>
    </w:p>
    <w:p w14:paraId="0F8EBB61" w14:textId="463A7FEB" w:rsidR="007475E3" w:rsidRPr="00E12F24" w:rsidRDefault="00046256" w:rsidP="007475E3">
      <w:pPr>
        <w:pStyle w:val="ListParagraph"/>
        <w:numPr>
          <w:ilvl w:val="1"/>
          <w:numId w:val="1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</m:oMath>
      <w:r w:rsidR="00AD4EC3"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D4EC3" w:rsidRPr="00E12F24">
        <w:rPr>
          <w:rFonts w:ascii="Times New Roman" w:eastAsiaTheme="minorEastAsia" w:hAnsi="Times New Roman" w:cs="Times New Roman"/>
          <w:sz w:val="28"/>
          <w:szCs w:val="28"/>
          <w:lang w:val="uk-UA"/>
        </w:rPr>
        <w:t>перейти до пункту 3;</w:t>
      </w:r>
    </w:p>
    <w:p w14:paraId="4D4A3436" w14:textId="6EE3711A" w:rsidR="00AD4EC3" w:rsidRPr="00E12F24" w:rsidRDefault="00046256" w:rsidP="007475E3">
      <w:pPr>
        <w:pStyle w:val="ListParagraph"/>
        <w:numPr>
          <w:ilvl w:val="1"/>
          <w:numId w:val="13"/>
        </w:num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k</m:t>
            </m:r>
          </m:sup>
        </m:sSup>
      </m:oMath>
    </w:p>
    <w:p w14:paraId="00E1F66A" w14:textId="77777777" w:rsidR="006E01C0" w:rsidRPr="00E12F24" w:rsidRDefault="006E01C0" w:rsidP="006E01C0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>Використовувані</w:t>
      </w:r>
      <w:proofErr w:type="spellEnd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>формули</w:t>
      </w:r>
      <w:proofErr w:type="spellEnd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>ітерацій</w:t>
      </w:r>
      <w:proofErr w:type="spellEnd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77B702D1" w14:textId="77777777" w:rsidR="006E01C0" w:rsidRPr="00E12F24" w:rsidRDefault="00046256" w:rsidP="006E01C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k+1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k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k)</m:t>
              </m:r>
            </m:sup>
          </m:sSup>
        </m:oMath>
      </m:oMathPara>
    </w:p>
    <w:p w14:paraId="3F4269F9" w14:textId="77A16F01" w:rsidR="00165057" w:rsidRPr="00165057" w:rsidRDefault="00046256" w:rsidP="006E01C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k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H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λ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</m:d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∇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072C6963" w14:textId="67B6DC1C" w:rsidR="00165057" w:rsidRPr="00DD1DFC" w:rsidRDefault="00046256" w:rsidP="00DD1DFC">
      <w:pPr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∇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k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ru-RU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k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ɛ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</m:t>
        </m:r>
      </m:oMath>
      <w:r w:rsidR="00DD1DF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умова для виходу</w:t>
      </w:r>
    </w:p>
    <w:p w14:paraId="26151BA0" w14:textId="77777777" w:rsidR="006E01C0" w:rsidRPr="00E12F24" w:rsidRDefault="006E01C0" w:rsidP="006E01C0">
      <w:pPr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proofErr w:type="spellStart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>Знаходимо</w:t>
      </w:r>
      <w:proofErr w:type="spellEnd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>градієнт</w:t>
      </w:r>
      <w:proofErr w:type="spellEnd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>функції</w:t>
      </w:r>
      <w:proofErr w:type="spellEnd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>допомогою</w:t>
      </w:r>
      <w:proofErr w:type="spellEnd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>часткових</w:t>
      </w:r>
      <w:proofErr w:type="spellEnd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>похідних</w:t>
      </w:r>
      <w:proofErr w:type="spellEnd"/>
      <w:r w:rsidRPr="00E12F24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14:paraId="12D193C2" w14:textId="6401A62B" w:rsidR="006E01C0" w:rsidRPr="00E12F24" w:rsidRDefault="006E01C0" w:rsidP="006E01C0">
      <w:pPr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∇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2.8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.8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+8.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0D1E29A9" w14:textId="77777777" w:rsidR="006E01C0" w:rsidRPr="00E12F24" w:rsidRDefault="006E01C0" w:rsidP="006E01C0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proofErr w:type="spellStart"/>
      <w:r w:rsidRPr="00E12F24">
        <w:rPr>
          <w:rFonts w:ascii="Times New Roman" w:eastAsiaTheme="minorEastAsia" w:hAnsi="Times New Roman" w:cs="Times New Roman"/>
          <w:iCs/>
          <w:sz w:val="28"/>
          <w:szCs w:val="28"/>
        </w:rPr>
        <w:t>Матриця</w:t>
      </w:r>
      <w:proofErr w:type="spellEnd"/>
      <w:r w:rsidRPr="00E12F24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proofErr w:type="spellStart"/>
      <w:r w:rsidRPr="00E12F24">
        <w:rPr>
          <w:rFonts w:ascii="Times New Roman" w:eastAsiaTheme="minorEastAsia" w:hAnsi="Times New Roman" w:cs="Times New Roman"/>
          <w:iCs/>
          <w:sz w:val="28"/>
          <w:szCs w:val="28"/>
        </w:rPr>
        <w:t>Гессе</w:t>
      </w:r>
      <w:proofErr w:type="spellEnd"/>
      <w:r w:rsidRPr="00E12F2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5930E400" w14:textId="77777777" w:rsidR="006E01C0" w:rsidRPr="00E12F24" w:rsidRDefault="006E01C0" w:rsidP="006E01C0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H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f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.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.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.4</m:t>
                    </m:r>
                  </m:e>
                </m:mr>
              </m:m>
            </m:e>
          </m:d>
        </m:oMath>
      </m:oMathPara>
    </w:p>
    <w:p w14:paraId="43A7C943" w14:textId="77777777" w:rsidR="006E01C0" w:rsidRPr="00E12F24" w:rsidRDefault="006E01C0" w:rsidP="006E01C0">
      <w:pPr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E12F24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Одинична матриця:</w:t>
      </w:r>
    </w:p>
    <w:p w14:paraId="492A35F2" w14:textId="68AF5FA0" w:rsidR="00B71557" w:rsidRPr="00E12F24" w:rsidRDefault="006E01C0" w:rsidP="00986DF0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1554AA9F" w14:textId="2AF46FD8" w:rsidR="006B62C6" w:rsidRPr="00E12F24" w:rsidRDefault="0063111E" w:rsidP="00986DF0">
      <w:pPr>
        <w:tabs>
          <w:tab w:val="left" w:pos="1749"/>
        </w:tabs>
        <w:spacing w:line="276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</w:pPr>
      <w:r w:rsidRPr="00E12F24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од </w:t>
      </w:r>
      <w:proofErr w:type="spellStart"/>
      <w:r w:rsidRPr="00E12F24">
        <w:rPr>
          <w:rFonts w:ascii="Times New Roman" w:hAnsi="Times New Roman" w:cs="Times New Roman"/>
          <w:b/>
          <w:bCs/>
          <w:sz w:val="28"/>
          <w:szCs w:val="28"/>
          <w:lang w:val="uk-UA"/>
        </w:rPr>
        <w:t>Марквардта</w:t>
      </w:r>
      <w:proofErr w:type="spellEnd"/>
    </w:p>
    <w:p w14:paraId="1D590E34" w14:textId="783D8D5A" w:rsidR="006573A7" w:rsidRPr="00E12F24" w:rsidRDefault="006573A7" w:rsidP="006573A7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proofErr w:type="spellStart"/>
      <w:r w:rsidRPr="00E12F24">
        <w:rPr>
          <w:rFonts w:ascii="Times New Roman" w:eastAsiaTheme="minorEastAsia" w:hAnsi="Times New Roman" w:cs="Times New Roman"/>
          <w:b/>
          <w:sz w:val="28"/>
          <w:szCs w:val="28"/>
        </w:rPr>
        <w:t>Ітерація</w:t>
      </w:r>
      <w:proofErr w:type="spellEnd"/>
      <w:r w:rsidRPr="00E12F24">
        <w:rPr>
          <w:rFonts w:ascii="Times New Roman" w:eastAsiaTheme="minorEastAsia" w:hAnsi="Times New Roman" w:cs="Times New Roman"/>
          <w:b/>
          <w:sz w:val="28"/>
          <w:szCs w:val="28"/>
        </w:rPr>
        <w:t xml:space="preserve"> 1</w:t>
      </w:r>
      <w:r w:rsidR="00AD62ED" w:rsidRPr="00E12F2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:</w:t>
      </w:r>
    </w:p>
    <w:p w14:paraId="3C6317B6" w14:textId="77777777" w:rsidR="00377894" w:rsidRPr="00377894" w:rsidRDefault="00377894" w:rsidP="00377894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∇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7.2</m:t>
                    </m:r>
                  </m:e>
                </m:mr>
              </m:m>
            </m:e>
          </m:d>
        </m:oMath>
      </m:oMathPara>
    </w:p>
    <w:p w14:paraId="3ACD1170" w14:textId="42CC8DA7" w:rsidR="006573A7" w:rsidRPr="00357B2F" w:rsidRDefault="00046256" w:rsidP="00377894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∇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7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7.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10.0419&gt;ɛ </m:t>
        </m:r>
      </m:oMath>
      <w:r w:rsidR="006573A7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, </w:t>
      </w:r>
      <w:proofErr w:type="spellStart"/>
      <w:r w:rsidR="006573A7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тже</w:t>
      </w:r>
      <w:proofErr w:type="spellEnd"/>
      <w:r w:rsidR="006573A7" w:rsidRPr="00E12F24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6573A7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родовжуємо</w:t>
      </w:r>
      <w:proofErr w:type="spellEnd"/>
      <w:r w:rsidR="006573A7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6573A7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озрахунок</w:t>
      </w:r>
      <w:proofErr w:type="spellEnd"/>
    </w:p>
    <w:p w14:paraId="6822D286" w14:textId="38B99EA0" w:rsidR="006573A7" w:rsidRPr="001671B0" w:rsidRDefault="00046256" w:rsidP="006573A7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0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∇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.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.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8.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1000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.2</m:t>
                  </m:r>
                </m:e>
              </m:mr>
            </m:m>
          </m:e>
        </m:d>
      </m:oMath>
      <w:r w:rsidR="006573A7" w:rsidRPr="00E12F2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.00068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.0366</m:t>
                  </m:r>
                </m:e>
              </m:mr>
            </m:m>
          </m:e>
        </m:d>
      </m:oMath>
    </w:p>
    <w:p w14:paraId="1AF33A8B" w14:textId="05429673" w:rsidR="006573A7" w:rsidRPr="00E12F24" w:rsidRDefault="00046256" w:rsidP="006573A7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1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.0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.000689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7.2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0.0366=[6.99931;7.1633] </m:t>
          </m:r>
        </m:oMath>
      </m:oMathPara>
    </w:p>
    <w:p w14:paraId="0019B480" w14:textId="5C1CDF26" w:rsidR="006573A7" w:rsidRPr="00E12F24" w:rsidRDefault="006573A7" w:rsidP="006573A7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03.84</m:t>
          </m:r>
        </m:oMath>
      </m:oMathPara>
    </w:p>
    <w:p w14:paraId="752E4958" w14:textId="5AA9A007" w:rsidR="006573A7" w:rsidRPr="00E12F24" w:rsidRDefault="006573A7" w:rsidP="006573A7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00.86</m:t>
          </m:r>
        </m:oMath>
      </m:oMathPara>
    </w:p>
    <w:p w14:paraId="0BC0B3AD" w14:textId="5496D020" w:rsidR="006573A7" w:rsidRPr="006629C9" w:rsidRDefault="006573A7" w:rsidP="006573A7">
      <w:pPr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</w:pPr>
      <w:proofErr w:type="spellStart"/>
      <w:r w:rsidRPr="006629C9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скільки</w:t>
      </w:r>
      <w:proofErr w:type="spellEnd"/>
      <w:r w:rsidRPr="006629C9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&l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0</m:t>
                </m:r>
              </m:sup>
            </m:sSup>
          </m:e>
        </m:d>
      </m:oMath>
      <w:r w:rsidRPr="006629C9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 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0</m:t>
            </m:r>
          </m:sup>
        </m:sSup>
      </m:oMath>
    </w:p>
    <w:p w14:paraId="29AFE4E4" w14:textId="16231B0F" w:rsidR="00086C52" w:rsidRPr="00E12F24" w:rsidRDefault="00086C52" w:rsidP="00086C52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proofErr w:type="spellStart"/>
      <w:r w:rsidRPr="00E12F24">
        <w:rPr>
          <w:rFonts w:ascii="Times New Roman" w:eastAsiaTheme="minorEastAsia" w:hAnsi="Times New Roman" w:cs="Times New Roman"/>
          <w:b/>
          <w:sz w:val="28"/>
          <w:szCs w:val="28"/>
        </w:rPr>
        <w:t>Ітерація</w:t>
      </w:r>
      <w:proofErr w:type="spellEnd"/>
      <w:r w:rsidRPr="00E12F2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1667D8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Pr="00E12F2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:</w:t>
      </w:r>
    </w:p>
    <w:p w14:paraId="5BECD97D" w14:textId="27A765CF" w:rsidR="00086C52" w:rsidRPr="00E12F24" w:rsidRDefault="00086C52" w:rsidP="00086C52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∇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.9993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7.1633</m:t>
                    </m:r>
                  </m:e>
                </m:mr>
              </m:m>
            </m:e>
          </m:d>
        </m:oMath>
      </m:oMathPara>
    </w:p>
    <w:p w14:paraId="2860885F" w14:textId="68285EF9" w:rsidR="00086C52" w:rsidRPr="00E12F24" w:rsidRDefault="00046256" w:rsidP="00EC1180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∇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6.99931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7.163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10.01=&gt;ɛ </m:t>
        </m:r>
      </m:oMath>
      <w:r w:rsidR="00086C52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, отже</w:t>
      </w:r>
      <w:r w:rsidR="00086C52" w:rsidRPr="00E12F24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086C52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родовжуємо</w:t>
      </w:r>
      <w:proofErr w:type="spellEnd"/>
      <w:r w:rsidR="00086C52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086C52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озрахунок</w:t>
      </w:r>
      <w:proofErr w:type="spellEnd"/>
    </w:p>
    <w:p w14:paraId="1A5C76EF" w14:textId="11034D3B" w:rsidR="00086C52" w:rsidRPr="001671B0" w:rsidRDefault="00046256" w:rsidP="00086C52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∇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.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.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8.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500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.9993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.1633</m:t>
                  </m:r>
                </m:e>
              </m:mr>
            </m:m>
          </m:e>
        </m:d>
      </m:oMath>
      <w:r w:rsidR="00086C52" w:rsidRPr="00E12F2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.001379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.03107547</m:t>
                  </m:r>
                </m:e>
              </m:mr>
            </m:m>
          </m:e>
        </m:d>
      </m:oMath>
    </w:p>
    <w:p w14:paraId="684B812B" w14:textId="2555BAA1" w:rsidR="00086C52" w:rsidRPr="00E12F24" w:rsidRDefault="00046256" w:rsidP="00086C52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2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7.0-0.0013797;7.2-0.0310754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[6.9979312;7.132324] </m:t>
          </m:r>
        </m:oMath>
      </m:oMathPara>
    </w:p>
    <w:p w14:paraId="52E46363" w14:textId="77777777" w:rsidR="001667D8" w:rsidRPr="00E12F24" w:rsidRDefault="001667D8" w:rsidP="001667D8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600.86</m:t>
          </m:r>
        </m:oMath>
      </m:oMathPara>
    </w:p>
    <w:p w14:paraId="325CFF49" w14:textId="02B5A9CB" w:rsidR="00086C52" w:rsidRPr="00E12F24" w:rsidRDefault="00086C52" w:rsidP="00086C52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98.26165</m:t>
          </m:r>
        </m:oMath>
      </m:oMathPara>
    </w:p>
    <w:p w14:paraId="34BA62A5" w14:textId="270A22CE" w:rsidR="00086C52" w:rsidRPr="00086C52" w:rsidRDefault="00086C52" w:rsidP="00086C52">
      <w:pPr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</w:pPr>
      <w:proofErr w:type="spellStart"/>
      <w:r w:rsidRPr="00086C5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скільки</w:t>
      </w:r>
      <w:proofErr w:type="spellEnd"/>
      <w:r w:rsidRPr="00086C5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&l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p>
            </m:sSup>
          </m:e>
        </m:d>
      </m:oMath>
      <w:r w:rsidRPr="00086C5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sup>
        </m:sSup>
      </m:oMath>
    </w:p>
    <w:p w14:paraId="6A47767E" w14:textId="51F2759F" w:rsidR="00B73030" w:rsidRPr="00E12F24" w:rsidRDefault="00B73030" w:rsidP="00B73030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proofErr w:type="spellStart"/>
      <w:r w:rsidRPr="00E12F24">
        <w:rPr>
          <w:rFonts w:ascii="Times New Roman" w:eastAsiaTheme="minorEastAsia" w:hAnsi="Times New Roman" w:cs="Times New Roman"/>
          <w:b/>
          <w:sz w:val="28"/>
          <w:szCs w:val="28"/>
        </w:rPr>
        <w:t>Ітерація</w:t>
      </w:r>
      <w:proofErr w:type="spellEnd"/>
      <w:r w:rsidRPr="00E12F2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79376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3</w:t>
      </w:r>
      <w:r w:rsidRPr="00E12F2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:</w:t>
      </w:r>
    </w:p>
    <w:p w14:paraId="5299B26A" w14:textId="111E1417" w:rsidR="00B73030" w:rsidRPr="00E12F24" w:rsidRDefault="00B73030" w:rsidP="00B7303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∇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.997931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7.132324</m:t>
                    </m:r>
                  </m:e>
                </m:mr>
              </m:m>
            </m:e>
          </m:d>
        </m:oMath>
      </m:oMathPara>
    </w:p>
    <w:p w14:paraId="6D5E62E6" w14:textId="69AA225D" w:rsidR="00B73030" w:rsidRPr="00E12F24" w:rsidRDefault="00046256" w:rsidP="00B73030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∇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9.98=&gt;ɛ </m:t>
        </m:r>
      </m:oMath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, отже</w:t>
      </w:r>
      <w:r w:rsidR="00B73030" w:rsidRPr="00E12F24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родовжуємо</w:t>
      </w:r>
      <w:proofErr w:type="spellEnd"/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озрахунок</w:t>
      </w:r>
      <w:proofErr w:type="spellEnd"/>
    </w:p>
    <w:p w14:paraId="5904FBF4" w14:textId="043B150B" w:rsidR="00B73030" w:rsidRPr="001671B0" w:rsidRDefault="00046256" w:rsidP="00B7303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2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∇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.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.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8.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2500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.997931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.132324</m:t>
                  </m:r>
                </m:e>
              </m:mr>
            </m:m>
          </m:e>
        </m:d>
      </m:oMath>
      <w:r w:rsidR="00B73030" w:rsidRPr="00E12F2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.00275729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.027543853</m:t>
                  </m:r>
                </m:e>
              </m:mr>
            </m:m>
          </m:e>
        </m:d>
      </m:oMath>
    </w:p>
    <w:p w14:paraId="2F4296C9" w14:textId="1982D90F" w:rsidR="00B73030" w:rsidRPr="00E12F24" w:rsidRDefault="00046256" w:rsidP="00B7303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3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[6.99517394;7.1047804] </m:t>
          </m:r>
        </m:oMath>
      </m:oMathPara>
    </w:p>
    <w:p w14:paraId="4C15392A" w14:textId="77777777" w:rsidR="0079376C" w:rsidRPr="00E12F24" w:rsidRDefault="0079376C" w:rsidP="0079376C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98.26165</m:t>
          </m:r>
        </m:oMath>
      </m:oMathPara>
    </w:p>
    <w:p w14:paraId="044CF963" w14:textId="2F94FB86" w:rsidR="00B73030" w:rsidRPr="00E12F24" w:rsidRDefault="00B73030" w:rsidP="00B7303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95.82718</m:t>
          </m:r>
        </m:oMath>
      </m:oMathPara>
    </w:p>
    <w:p w14:paraId="18080BB5" w14:textId="44E9DDC1" w:rsidR="00B73030" w:rsidRPr="00086C52" w:rsidRDefault="00B73030" w:rsidP="00B73030">
      <w:pPr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</w:pPr>
      <w:proofErr w:type="spellStart"/>
      <w:r w:rsidRPr="00086C5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скільки</w:t>
      </w:r>
      <w:proofErr w:type="spellEnd"/>
      <w:r w:rsidRPr="00086C5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&l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p>
            </m:sSup>
          </m:e>
        </m:d>
      </m:oMath>
      <w:r w:rsidRPr="00086C5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</m:oMath>
    </w:p>
    <w:p w14:paraId="68F339D5" w14:textId="36D4419E" w:rsidR="00B73030" w:rsidRPr="00E12F24" w:rsidRDefault="00B73030" w:rsidP="00B73030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proofErr w:type="spellStart"/>
      <w:r w:rsidRPr="00E12F24">
        <w:rPr>
          <w:rFonts w:ascii="Times New Roman" w:eastAsiaTheme="minorEastAsia" w:hAnsi="Times New Roman" w:cs="Times New Roman"/>
          <w:b/>
          <w:sz w:val="28"/>
          <w:szCs w:val="28"/>
        </w:rPr>
        <w:t>Ітерація</w:t>
      </w:r>
      <w:proofErr w:type="spellEnd"/>
      <w:r w:rsidRPr="00E12F2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00600B">
        <w:rPr>
          <w:rFonts w:ascii="Times New Roman" w:eastAsiaTheme="minorEastAsia" w:hAnsi="Times New Roman" w:cs="Times New Roman"/>
          <w:b/>
          <w:sz w:val="28"/>
          <w:szCs w:val="28"/>
        </w:rPr>
        <w:t>4</w:t>
      </w:r>
      <w:r w:rsidRPr="00E12F2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:</w:t>
      </w:r>
    </w:p>
    <w:p w14:paraId="55FE865B" w14:textId="2C0B2A28" w:rsidR="00B73030" w:rsidRPr="00E12F24" w:rsidRDefault="00B73030" w:rsidP="00B7303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∇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.9951739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7.1047804</m:t>
                    </m:r>
                  </m:e>
                </m:mr>
              </m:m>
            </m:e>
          </m:d>
        </m:oMath>
      </m:oMathPara>
    </w:p>
    <w:p w14:paraId="20753311" w14:textId="6456B0DD" w:rsidR="00B73030" w:rsidRPr="00E12F24" w:rsidRDefault="00046256" w:rsidP="00B73030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∇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9.97=&gt;ɛ </m:t>
        </m:r>
      </m:oMath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, отже</w:t>
      </w:r>
      <w:r w:rsidR="00B73030" w:rsidRPr="00E12F24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родовжуємо</w:t>
      </w:r>
      <w:proofErr w:type="spellEnd"/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озрахунок</w:t>
      </w:r>
      <w:proofErr w:type="spellEnd"/>
    </w:p>
    <w:p w14:paraId="4B34DD21" w14:textId="0CFBF25B" w:rsidR="00B73030" w:rsidRPr="001671B0" w:rsidRDefault="00046256" w:rsidP="00B7303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3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∇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.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.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8.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1250*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.9951739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.1047804</m:t>
                  </m:r>
                </m:e>
              </m:mr>
            </m:m>
          </m:e>
        </m:d>
      </m:oMath>
      <w:r w:rsidR="00B73030" w:rsidRPr="00E12F2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.00549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.026634423</m:t>
                  </m:r>
                </m:e>
              </m:mr>
            </m:m>
          </m:e>
        </m:d>
      </m:oMath>
    </w:p>
    <w:p w14:paraId="46141F8B" w14:textId="339D31A3" w:rsidR="00B73030" w:rsidRPr="00E12F24" w:rsidRDefault="00046256" w:rsidP="00B7303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4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[6.9896814;7.07814602] </m:t>
          </m:r>
        </m:oMath>
      </m:oMathPara>
    </w:p>
    <w:p w14:paraId="63206C46" w14:textId="77777777" w:rsidR="0000600B" w:rsidRPr="00E12F24" w:rsidRDefault="0000600B" w:rsidP="0000600B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95.82718</m:t>
          </m:r>
        </m:oMath>
      </m:oMathPara>
    </w:p>
    <w:p w14:paraId="767A91B0" w14:textId="3E620E10" w:rsidR="00B73030" w:rsidRPr="00E12F24" w:rsidRDefault="00B73030" w:rsidP="00B7303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93.22602</m:t>
          </m:r>
        </m:oMath>
      </m:oMathPara>
    </w:p>
    <w:p w14:paraId="573410BC" w14:textId="21E3A079" w:rsidR="00B73030" w:rsidRPr="00086C52" w:rsidRDefault="00B73030" w:rsidP="00B73030">
      <w:pPr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</w:pPr>
      <w:proofErr w:type="spellStart"/>
      <w:r w:rsidRPr="00086C5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скільки</w:t>
      </w:r>
      <w:proofErr w:type="spellEnd"/>
      <w:r w:rsidRPr="00086C5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&l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3</m:t>
                </m:r>
              </m:sup>
            </m:sSup>
          </m:e>
        </m:d>
      </m:oMath>
      <w:r w:rsidRPr="00086C5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p>
        </m:sSup>
      </m:oMath>
    </w:p>
    <w:p w14:paraId="048FD744" w14:textId="1137F73C" w:rsidR="00B73030" w:rsidRPr="00E12F24" w:rsidRDefault="00B73030" w:rsidP="00B73030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proofErr w:type="spellStart"/>
      <w:r w:rsidRPr="00E12F24">
        <w:rPr>
          <w:rFonts w:ascii="Times New Roman" w:eastAsiaTheme="minorEastAsia" w:hAnsi="Times New Roman" w:cs="Times New Roman"/>
          <w:b/>
          <w:sz w:val="28"/>
          <w:szCs w:val="28"/>
        </w:rPr>
        <w:t>Ітерація</w:t>
      </w:r>
      <w:proofErr w:type="spellEnd"/>
      <w:r w:rsidR="0000600B">
        <w:rPr>
          <w:rFonts w:ascii="Times New Roman" w:eastAsiaTheme="minorEastAsia" w:hAnsi="Times New Roman" w:cs="Times New Roman"/>
          <w:b/>
          <w:sz w:val="28"/>
          <w:szCs w:val="28"/>
        </w:rPr>
        <w:t xml:space="preserve"> 5</w:t>
      </w:r>
      <w:r w:rsidRPr="00E12F2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:</w:t>
      </w:r>
    </w:p>
    <w:p w14:paraId="1D420E64" w14:textId="348FFE80" w:rsidR="00B73030" w:rsidRPr="00E12F24" w:rsidRDefault="00B73030" w:rsidP="00B7303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∇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.989681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7.07814602</m:t>
                    </m:r>
                  </m:e>
                </m:mr>
              </m:m>
            </m:e>
          </m:d>
        </m:oMath>
      </m:oMathPara>
    </w:p>
    <w:p w14:paraId="0A2EDF22" w14:textId="3EBAD0BB" w:rsidR="00B73030" w:rsidRPr="00E12F24" w:rsidRDefault="00046256" w:rsidP="00B73030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∇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9.94=&gt;ɛ </m:t>
        </m:r>
      </m:oMath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, отже</w:t>
      </w:r>
      <w:r w:rsidR="00B73030" w:rsidRPr="00E12F24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родовжуємо</w:t>
      </w:r>
      <w:proofErr w:type="spellEnd"/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озрахунок</w:t>
      </w:r>
      <w:proofErr w:type="spellEnd"/>
    </w:p>
    <w:p w14:paraId="4332D5CC" w14:textId="15006C92" w:rsidR="00B73030" w:rsidRPr="001671B0" w:rsidRDefault="00046256" w:rsidP="00B7303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4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∇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.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.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8.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62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.989681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.07814602</m:t>
                  </m:r>
                </m:e>
              </m:mr>
            </m:m>
          </m:e>
        </m:d>
      </m:oMath>
      <w:r w:rsidR="00B73030" w:rsidRPr="00E12F2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.01087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.0297807</m:t>
                  </m:r>
                </m:e>
              </m:mr>
            </m:m>
          </m:e>
        </m:d>
      </m:oMath>
    </w:p>
    <w:p w14:paraId="1040C0AA" w14:textId="65743732" w:rsidR="00B73030" w:rsidRPr="00E12F24" w:rsidRDefault="00046256" w:rsidP="00B7303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5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[6.978805;7.0483652] </m:t>
          </m:r>
        </m:oMath>
      </m:oMathPara>
    </w:p>
    <w:p w14:paraId="5D159544" w14:textId="77777777" w:rsidR="0000600B" w:rsidRPr="00E12F24" w:rsidRDefault="0000600B" w:rsidP="0000600B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93.22602</m:t>
          </m:r>
        </m:oMath>
      </m:oMathPara>
    </w:p>
    <w:p w14:paraId="73360898" w14:textId="1D8D3C87" w:rsidR="00B73030" w:rsidRPr="00E12F24" w:rsidRDefault="00B73030" w:rsidP="00B7303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89.90199</m:t>
          </m:r>
        </m:oMath>
      </m:oMathPara>
    </w:p>
    <w:p w14:paraId="7AF4B317" w14:textId="77DD7C97" w:rsidR="00B73030" w:rsidRPr="00086C52" w:rsidRDefault="00B73030" w:rsidP="00B73030">
      <w:pPr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</w:pPr>
      <w:proofErr w:type="spellStart"/>
      <w:r w:rsidRPr="00086C5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скільки</w:t>
      </w:r>
      <w:proofErr w:type="spellEnd"/>
      <w:r w:rsidRPr="00086C5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5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&l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4</m:t>
                </m:r>
              </m:sup>
            </m:sSup>
          </m:e>
        </m:d>
      </m:oMath>
      <w:r w:rsidRPr="00086C5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4</m:t>
            </m:r>
          </m:sup>
        </m:sSup>
      </m:oMath>
    </w:p>
    <w:p w14:paraId="69627FBD" w14:textId="207A708E" w:rsidR="00B73030" w:rsidRPr="00E12F24" w:rsidRDefault="00B73030" w:rsidP="00B73030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proofErr w:type="spellStart"/>
      <w:r w:rsidRPr="00E12F24">
        <w:rPr>
          <w:rFonts w:ascii="Times New Roman" w:eastAsiaTheme="minorEastAsia" w:hAnsi="Times New Roman" w:cs="Times New Roman"/>
          <w:b/>
          <w:sz w:val="28"/>
          <w:szCs w:val="28"/>
        </w:rPr>
        <w:t>Ітерація</w:t>
      </w:r>
      <w:proofErr w:type="spellEnd"/>
      <w:r w:rsidRPr="00E12F2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00600B">
        <w:rPr>
          <w:rFonts w:ascii="Times New Roman" w:eastAsiaTheme="minorEastAsia" w:hAnsi="Times New Roman" w:cs="Times New Roman"/>
          <w:b/>
          <w:sz w:val="28"/>
          <w:szCs w:val="28"/>
        </w:rPr>
        <w:t>6</w:t>
      </w:r>
      <w:r w:rsidRPr="00E12F2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:</w:t>
      </w:r>
    </w:p>
    <w:p w14:paraId="02CB7784" w14:textId="5BA27D35" w:rsidR="00B73030" w:rsidRPr="00E12F24" w:rsidRDefault="00B73030" w:rsidP="00B7303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∇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.97880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7.0483652</m:t>
                    </m:r>
                  </m:e>
                </m:mr>
              </m:m>
            </m:e>
          </m:d>
        </m:oMath>
      </m:oMathPara>
    </w:p>
    <w:p w14:paraId="52B4AE1C" w14:textId="1277CC18" w:rsidR="00B73030" w:rsidRPr="00E12F24" w:rsidRDefault="00046256" w:rsidP="00B73030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∇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9.91=&gt;ɛ </m:t>
        </m:r>
      </m:oMath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, отже</w:t>
      </w:r>
      <w:r w:rsidR="00B73030" w:rsidRPr="00E12F24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родовжуємо</w:t>
      </w:r>
      <w:proofErr w:type="spellEnd"/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озрахунок</w:t>
      </w:r>
      <w:proofErr w:type="spellEnd"/>
    </w:p>
    <w:p w14:paraId="788859FD" w14:textId="58E689C3" w:rsidR="00B73030" w:rsidRPr="001671B0" w:rsidRDefault="00046256" w:rsidP="00B7303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5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∇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.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.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8.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312.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.97880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.0483652</m:t>
                  </m:r>
                </m:e>
              </m:mr>
            </m:m>
          </m:e>
        </m:d>
      </m:oMath>
      <w:r w:rsidR="00B73030" w:rsidRPr="00E12F2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.0212941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.0397996</m:t>
                  </m:r>
                </m:e>
              </m:mr>
            </m:m>
          </m:e>
        </m:d>
      </m:oMath>
    </w:p>
    <w:p w14:paraId="21F12C62" w14:textId="29A6E9FF" w:rsidR="00B73030" w:rsidRPr="00E12F24" w:rsidRDefault="00046256" w:rsidP="00B7303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6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[6.957511189;7.00856564] </m:t>
          </m:r>
        </m:oMath>
      </m:oMathPara>
    </w:p>
    <w:p w14:paraId="0C72858F" w14:textId="77777777" w:rsidR="0000600B" w:rsidRPr="00E12F24" w:rsidRDefault="0000600B" w:rsidP="0000600B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89.90199</m:t>
          </m:r>
        </m:oMath>
      </m:oMathPara>
    </w:p>
    <w:p w14:paraId="0EB9FADA" w14:textId="58398644" w:rsidR="00B73030" w:rsidRPr="00E12F24" w:rsidRDefault="00B73030" w:rsidP="00B7303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84.8728</m:t>
          </m:r>
        </m:oMath>
      </m:oMathPara>
    </w:p>
    <w:p w14:paraId="0FD9365E" w14:textId="238C55CF" w:rsidR="00B73030" w:rsidRPr="00086C52" w:rsidRDefault="00B73030" w:rsidP="00B73030">
      <w:pPr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</w:pPr>
      <w:proofErr w:type="spellStart"/>
      <w:r w:rsidRPr="00086C5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скільки</w:t>
      </w:r>
      <w:proofErr w:type="spellEnd"/>
      <w:r w:rsidRPr="00086C5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6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&l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5</m:t>
                </m:r>
              </m:sup>
            </m:sSup>
          </m:e>
        </m:d>
      </m:oMath>
      <w:r w:rsidRPr="00086C5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5</m:t>
            </m:r>
          </m:sup>
        </m:sSup>
      </m:oMath>
    </w:p>
    <w:p w14:paraId="6D268F57" w14:textId="42968813" w:rsidR="00B73030" w:rsidRPr="00E12F24" w:rsidRDefault="00B73030" w:rsidP="00B73030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proofErr w:type="spellStart"/>
      <w:r w:rsidRPr="00E12F24">
        <w:rPr>
          <w:rFonts w:ascii="Times New Roman" w:eastAsiaTheme="minorEastAsia" w:hAnsi="Times New Roman" w:cs="Times New Roman"/>
          <w:b/>
          <w:sz w:val="28"/>
          <w:szCs w:val="28"/>
        </w:rPr>
        <w:t>Ітерація</w:t>
      </w:r>
      <w:proofErr w:type="spellEnd"/>
      <w:r w:rsidRPr="00E12F2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6E310B">
        <w:rPr>
          <w:rFonts w:ascii="Times New Roman" w:eastAsiaTheme="minorEastAsia" w:hAnsi="Times New Roman" w:cs="Times New Roman"/>
          <w:b/>
          <w:sz w:val="28"/>
          <w:szCs w:val="28"/>
        </w:rPr>
        <w:t>7</w:t>
      </w:r>
      <w:r w:rsidRPr="00E12F2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:</w:t>
      </w:r>
    </w:p>
    <w:p w14:paraId="7B55EE7E" w14:textId="500DF5AB" w:rsidR="00B73030" w:rsidRPr="00E12F24" w:rsidRDefault="00B73030" w:rsidP="00B7303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∇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.95751118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7.00856564</m:t>
                    </m:r>
                  </m:e>
                </m:mr>
              </m:m>
            </m:e>
          </m:d>
        </m:oMath>
      </m:oMathPara>
    </w:p>
    <w:p w14:paraId="2AAB5B93" w14:textId="597C71C9" w:rsidR="00B73030" w:rsidRPr="00E12F24" w:rsidRDefault="00046256" w:rsidP="00B73030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∇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9.87=&gt;ɛ </m:t>
        </m:r>
      </m:oMath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, отже</w:t>
      </w:r>
      <w:r w:rsidR="00B73030" w:rsidRPr="00E12F24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родовжуємо</w:t>
      </w:r>
      <w:proofErr w:type="spellEnd"/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озрахунок</w:t>
      </w:r>
      <w:proofErr w:type="spellEnd"/>
    </w:p>
    <w:p w14:paraId="0AE4DD5D" w14:textId="022D037D" w:rsidR="00B73030" w:rsidRPr="001671B0" w:rsidRDefault="00046256" w:rsidP="00B7303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6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∇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.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.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8.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156.2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.95751118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.00856564</m:t>
                  </m:r>
                </m:e>
              </m:mr>
            </m:m>
          </m:e>
        </m:d>
      </m:oMath>
      <w:r w:rsidR="00B73030" w:rsidRPr="00E12F2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.040812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.06158993</m:t>
                  </m:r>
                </m:e>
              </m:mr>
            </m:m>
          </m:e>
        </m:d>
      </m:oMath>
    </w:p>
    <w:p w14:paraId="090CECCA" w14:textId="0EB72EB9" w:rsidR="00B73030" w:rsidRPr="00E12F24" w:rsidRDefault="00046256" w:rsidP="00B7303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7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[6.9166988; 6.946975] </m:t>
          </m:r>
        </m:oMath>
      </m:oMathPara>
    </w:p>
    <w:p w14:paraId="4FE4B71B" w14:textId="3EF20DD1" w:rsidR="00B73030" w:rsidRPr="00E12F24" w:rsidRDefault="00B73030" w:rsidP="00B7303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84.8728</m:t>
          </m:r>
        </m:oMath>
      </m:oMathPara>
    </w:p>
    <w:p w14:paraId="145169B8" w14:textId="52D110D0" w:rsidR="00B73030" w:rsidRPr="00E12F24" w:rsidRDefault="00B73030" w:rsidP="00B7303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76.43798</m:t>
          </m:r>
        </m:oMath>
      </m:oMathPara>
    </w:p>
    <w:p w14:paraId="12516255" w14:textId="1566201E" w:rsidR="00B73030" w:rsidRPr="00086C52" w:rsidRDefault="00B73030" w:rsidP="00B73030">
      <w:pPr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</w:pPr>
      <w:proofErr w:type="spellStart"/>
      <w:r w:rsidRPr="00086C5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lastRenderedPageBreak/>
        <w:t>Оскільки</w:t>
      </w:r>
      <w:proofErr w:type="spellEnd"/>
      <w:r w:rsidRPr="00086C5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7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&l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6</m:t>
                </m:r>
              </m:sup>
            </m:sSup>
          </m:e>
        </m:d>
      </m:oMath>
      <w:r w:rsidRPr="00086C5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7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6</m:t>
            </m:r>
          </m:sup>
        </m:sSup>
      </m:oMath>
    </w:p>
    <w:p w14:paraId="528B46A0" w14:textId="3781A731" w:rsidR="00B73030" w:rsidRPr="00E12F24" w:rsidRDefault="00B73030" w:rsidP="00B73030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proofErr w:type="spellStart"/>
      <w:r w:rsidRPr="00E12F24">
        <w:rPr>
          <w:rFonts w:ascii="Times New Roman" w:eastAsiaTheme="minorEastAsia" w:hAnsi="Times New Roman" w:cs="Times New Roman"/>
          <w:b/>
          <w:sz w:val="28"/>
          <w:szCs w:val="28"/>
        </w:rPr>
        <w:t>Ітерація</w:t>
      </w:r>
      <w:proofErr w:type="spellEnd"/>
      <w:r w:rsidRPr="00E12F2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6E310B">
        <w:rPr>
          <w:rFonts w:ascii="Times New Roman" w:eastAsiaTheme="minorEastAsia" w:hAnsi="Times New Roman" w:cs="Times New Roman"/>
          <w:b/>
          <w:sz w:val="28"/>
          <w:szCs w:val="28"/>
        </w:rPr>
        <w:t>8</w:t>
      </w:r>
      <w:r w:rsidRPr="00E12F2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:</w:t>
      </w:r>
    </w:p>
    <w:p w14:paraId="44213F6B" w14:textId="03F7D47A" w:rsidR="00B73030" w:rsidRPr="00E12F24" w:rsidRDefault="00B73030" w:rsidP="00B7303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∇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.916698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.946975</m:t>
                    </m:r>
                  </m:e>
                </m:mr>
              </m:m>
            </m:e>
          </m:d>
        </m:oMath>
      </m:oMathPara>
    </w:p>
    <w:p w14:paraId="4A8AB6CD" w14:textId="078CB108" w:rsidR="00B73030" w:rsidRPr="00E12F24" w:rsidRDefault="00046256" w:rsidP="00B73030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∇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7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9.8=&gt;ɛ </m:t>
        </m:r>
      </m:oMath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, отже</w:t>
      </w:r>
      <w:r w:rsidR="00B73030" w:rsidRPr="00E12F24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родовжуємо</w:t>
      </w:r>
      <w:proofErr w:type="spellEnd"/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озрахунок</w:t>
      </w:r>
      <w:proofErr w:type="spellEnd"/>
    </w:p>
    <w:p w14:paraId="4693A286" w14:textId="25ABEB28" w:rsidR="00B73030" w:rsidRPr="001671B0" w:rsidRDefault="00046256" w:rsidP="00B7303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7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7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∇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7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.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.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8.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78.12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.916698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.946975</m:t>
                  </m:r>
                </m:e>
              </m:mr>
            </m:m>
          </m:e>
        </m:d>
      </m:oMath>
      <w:r w:rsidR="00B73030" w:rsidRPr="00E12F2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.07524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.102146</m:t>
                  </m:r>
                </m:e>
              </m:mr>
            </m:m>
          </m:e>
        </m:d>
      </m:oMath>
    </w:p>
    <w:p w14:paraId="28CED688" w14:textId="68B4D917" w:rsidR="00B73030" w:rsidRPr="00E12F24" w:rsidRDefault="00046256" w:rsidP="00B7303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8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[6.8414569;6.8448295] </m:t>
          </m:r>
        </m:oMath>
      </m:oMathPara>
    </w:p>
    <w:p w14:paraId="02524C30" w14:textId="77777777" w:rsidR="006E310B" w:rsidRPr="00E12F24" w:rsidRDefault="006E310B" w:rsidP="006E310B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7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76.43798</m:t>
          </m:r>
        </m:oMath>
      </m:oMathPara>
    </w:p>
    <w:p w14:paraId="4BE487DA" w14:textId="2916449D" w:rsidR="00B73030" w:rsidRPr="00E12F24" w:rsidRDefault="00B73030" w:rsidP="00B7303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61.92486</m:t>
          </m:r>
        </m:oMath>
      </m:oMathPara>
    </w:p>
    <w:p w14:paraId="193CA41E" w14:textId="63C7E98A" w:rsidR="00B73030" w:rsidRPr="00086C52" w:rsidRDefault="00B73030" w:rsidP="00B73030">
      <w:pPr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</w:pPr>
      <w:proofErr w:type="spellStart"/>
      <w:r w:rsidRPr="00086C5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скільки</w:t>
      </w:r>
      <w:proofErr w:type="spellEnd"/>
      <w:r w:rsidRPr="00086C5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8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&l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7</m:t>
                </m:r>
              </m:sup>
            </m:sSup>
          </m:e>
        </m:d>
      </m:oMath>
      <w:r w:rsidRPr="00086C5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8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7</m:t>
            </m:r>
          </m:sup>
        </m:sSup>
      </m:oMath>
    </w:p>
    <w:p w14:paraId="3FF08295" w14:textId="07574301" w:rsidR="00B73030" w:rsidRPr="00E12F24" w:rsidRDefault="00B73030" w:rsidP="00B73030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proofErr w:type="spellStart"/>
      <w:r w:rsidRPr="00E12F24">
        <w:rPr>
          <w:rFonts w:ascii="Times New Roman" w:eastAsiaTheme="minorEastAsia" w:hAnsi="Times New Roman" w:cs="Times New Roman"/>
          <w:b/>
          <w:sz w:val="28"/>
          <w:szCs w:val="28"/>
        </w:rPr>
        <w:t>Ітерація</w:t>
      </w:r>
      <w:proofErr w:type="spellEnd"/>
      <w:r w:rsidRPr="00E12F2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B676AC">
        <w:rPr>
          <w:rFonts w:ascii="Times New Roman" w:eastAsiaTheme="minorEastAsia" w:hAnsi="Times New Roman" w:cs="Times New Roman"/>
          <w:b/>
          <w:sz w:val="28"/>
          <w:szCs w:val="28"/>
        </w:rPr>
        <w:t>9</w:t>
      </w:r>
      <w:r w:rsidRPr="00E12F2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:</w:t>
      </w:r>
    </w:p>
    <w:p w14:paraId="08CE7682" w14:textId="40D7522B" w:rsidR="00B73030" w:rsidRPr="00E12F24" w:rsidRDefault="00B73030" w:rsidP="00B7303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∇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.841456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.8448295</m:t>
                    </m:r>
                  </m:e>
                </m:mr>
              </m:m>
            </m:e>
          </m:d>
        </m:oMath>
      </m:oMathPara>
    </w:p>
    <w:p w14:paraId="73A50DAC" w14:textId="43AE40E6" w:rsidR="00B73030" w:rsidRPr="00E12F24" w:rsidRDefault="00046256" w:rsidP="00B73030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∇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8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9.677=&gt;ɛ </m:t>
        </m:r>
      </m:oMath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, отже</w:t>
      </w:r>
      <w:r w:rsidR="00B73030" w:rsidRPr="00E12F24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родовжуємо</w:t>
      </w:r>
      <w:proofErr w:type="spellEnd"/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озрахунок</w:t>
      </w:r>
      <w:proofErr w:type="spellEnd"/>
    </w:p>
    <w:p w14:paraId="1E0A8562" w14:textId="7742E036" w:rsidR="00B73030" w:rsidRPr="001671B0" w:rsidRDefault="00046256" w:rsidP="00B7303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8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8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∇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8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.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.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8.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39.062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.841456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.8448295</m:t>
                  </m:r>
                </m:e>
              </m:mr>
            </m:m>
          </m:e>
        </m:d>
      </m:oMath>
      <w:r w:rsidR="00B73030" w:rsidRPr="00E12F2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.129879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.1675899</m:t>
                  </m:r>
                </m:e>
              </m:mr>
            </m:m>
          </m:e>
        </m:d>
      </m:oMath>
    </w:p>
    <w:p w14:paraId="14ABCADC" w14:textId="330863FB" w:rsidR="00B73030" w:rsidRPr="00E12F24" w:rsidRDefault="00046256" w:rsidP="00B7303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9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[6.711577;6.677239] </m:t>
          </m:r>
        </m:oMath>
      </m:oMathPara>
    </w:p>
    <w:p w14:paraId="5991640D" w14:textId="77777777" w:rsidR="00B676AC" w:rsidRPr="00E12F24" w:rsidRDefault="00B676AC" w:rsidP="00B676AC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61.92486</m:t>
          </m:r>
        </m:oMath>
      </m:oMathPara>
    </w:p>
    <w:p w14:paraId="07217358" w14:textId="6E2BC905" w:rsidR="00B73030" w:rsidRPr="00E12F24" w:rsidRDefault="00B73030" w:rsidP="00B7303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37.967062</m:t>
          </m:r>
        </m:oMath>
      </m:oMathPara>
    </w:p>
    <w:p w14:paraId="29529DA2" w14:textId="10D06D02" w:rsidR="00B73030" w:rsidRPr="00086C52" w:rsidRDefault="00B73030" w:rsidP="00B73030">
      <w:pPr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</w:pPr>
      <w:proofErr w:type="spellStart"/>
      <w:r w:rsidRPr="00086C5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скільки</w:t>
      </w:r>
      <w:proofErr w:type="spellEnd"/>
      <w:r w:rsidRPr="00086C5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9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&l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8</m:t>
                </m:r>
              </m:sup>
            </m:sSup>
          </m:e>
        </m:d>
      </m:oMath>
      <w:r w:rsidRPr="00086C5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9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8</m:t>
            </m:r>
          </m:sup>
        </m:sSup>
      </m:oMath>
    </w:p>
    <w:p w14:paraId="32752C35" w14:textId="676C8FAA" w:rsidR="00B73030" w:rsidRPr="00E12F24" w:rsidRDefault="00B73030" w:rsidP="00B73030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proofErr w:type="spellStart"/>
      <w:r w:rsidRPr="00E12F24">
        <w:rPr>
          <w:rFonts w:ascii="Times New Roman" w:eastAsiaTheme="minorEastAsia" w:hAnsi="Times New Roman" w:cs="Times New Roman"/>
          <w:b/>
          <w:sz w:val="28"/>
          <w:szCs w:val="28"/>
        </w:rPr>
        <w:t>Ітерація</w:t>
      </w:r>
      <w:proofErr w:type="spellEnd"/>
      <w:r w:rsidRPr="00E12F2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B676AC">
        <w:rPr>
          <w:rFonts w:ascii="Times New Roman" w:eastAsiaTheme="minorEastAsia" w:hAnsi="Times New Roman" w:cs="Times New Roman"/>
          <w:b/>
          <w:sz w:val="28"/>
          <w:szCs w:val="28"/>
        </w:rPr>
        <w:t>10</w:t>
      </w:r>
      <w:r w:rsidRPr="00E12F2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:</w:t>
      </w:r>
    </w:p>
    <w:p w14:paraId="542DC6DE" w14:textId="4AD047DF" w:rsidR="00B73030" w:rsidRPr="00E12F24" w:rsidRDefault="00B73030" w:rsidP="00B7303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∇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9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.71157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.677239</m:t>
                    </m:r>
                  </m:e>
                </m:mr>
              </m:m>
            </m:e>
          </m:d>
        </m:oMath>
      </m:oMathPara>
    </w:p>
    <w:p w14:paraId="7B3315C6" w14:textId="5E13FD63" w:rsidR="00B73030" w:rsidRPr="00E12F24" w:rsidRDefault="00046256" w:rsidP="00B73030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∇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9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9.4673=&gt;ɛ </m:t>
        </m:r>
      </m:oMath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, отже</w:t>
      </w:r>
      <w:r w:rsidR="00B73030" w:rsidRPr="00E12F24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родовжуємо</w:t>
      </w:r>
      <w:proofErr w:type="spellEnd"/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озрахунок</w:t>
      </w:r>
      <w:proofErr w:type="spellEnd"/>
    </w:p>
    <w:p w14:paraId="71D7590B" w14:textId="21D96EEB" w:rsidR="00B73030" w:rsidRPr="001671B0" w:rsidRDefault="00046256" w:rsidP="00B7303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9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9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∇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9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.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.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8.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19.5312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.71157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.677239</m:t>
                  </m:r>
                </m:e>
              </m:mr>
            </m:m>
          </m:e>
        </m:d>
      </m:oMath>
      <w:r w:rsidR="00B73030" w:rsidRPr="00E12F2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.2030936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.254988625</m:t>
                  </m:r>
                </m:e>
              </m:mr>
            </m:m>
          </m:e>
        </m:d>
      </m:oMath>
    </w:p>
    <w:p w14:paraId="6D7FEE9C" w14:textId="38342D52" w:rsidR="00B73030" w:rsidRPr="00E12F24" w:rsidRDefault="00046256" w:rsidP="00B7303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10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[6.508483943;6.4222509] </m:t>
          </m:r>
        </m:oMath>
      </m:oMathPara>
    </w:p>
    <w:p w14:paraId="61D821F7" w14:textId="77777777" w:rsidR="00B676AC" w:rsidRPr="00E12F24" w:rsidRDefault="00B676AC" w:rsidP="00B676AC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9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37.967062</m:t>
          </m:r>
        </m:oMath>
      </m:oMathPara>
    </w:p>
    <w:p w14:paraId="579FD13B" w14:textId="2E084EEF" w:rsidR="00B73030" w:rsidRPr="00E12F24" w:rsidRDefault="00B73030" w:rsidP="00B7303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02.069636</m:t>
          </m:r>
        </m:oMath>
      </m:oMathPara>
    </w:p>
    <w:p w14:paraId="292AA34B" w14:textId="3001BBAC" w:rsidR="00B73030" w:rsidRPr="00086C52" w:rsidRDefault="00B73030" w:rsidP="00B73030">
      <w:pPr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</w:pPr>
      <w:proofErr w:type="spellStart"/>
      <w:r w:rsidRPr="00086C5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скільки</w:t>
      </w:r>
      <w:proofErr w:type="spellEnd"/>
      <w:r w:rsidRPr="00086C5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0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&l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9</m:t>
                </m:r>
              </m:sup>
            </m:sSup>
          </m:e>
        </m:d>
      </m:oMath>
      <w:r w:rsidRPr="00086C5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9</m:t>
            </m:r>
          </m:sup>
        </m:sSup>
      </m:oMath>
    </w:p>
    <w:p w14:paraId="2F49E6C0" w14:textId="31467516" w:rsidR="00B73030" w:rsidRPr="00E12F24" w:rsidRDefault="00B73030" w:rsidP="00B73030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proofErr w:type="spellStart"/>
      <w:r w:rsidRPr="00E12F24">
        <w:rPr>
          <w:rFonts w:ascii="Times New Roman" w:eastAsiaTheme="minorEastAsia" w:hAnsi="Times New Roman" w:cs="Times New Roman"/>
          <w:b/>
          <w:sz w:val="28"/>
          <w:szCs w:val="28"/>
        </w:rPr>
        <w:t>Ітерація</w:t>
      </w:r>
      <w:proofErr w:type="spellEnd"/>
      <w:r w:rsidRPr="00E12F2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B676AC">
        <w:rPr>
          <w:rFonts w:ascii="Times New Roman" w:eastAsiaTheme="minorEastAsia" w:hAnsi="Times New Roman" w:cs="Times New Roman"/>
          <w:b/>
          <w:sz w:val="28"/>
          <w:szCs w:val="28"/>
        </w:rPr>
        <w:t>11</w:t>
      </w:r>
      <w:r w:rsidRPr="00E12F2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:</w:t>
      </w:r>
    </w:p>
    <w:p w14:paraId="4126140A" w14:textId="5BA7A326" w:rsidR="00B73030" w:rsidRPr="00E12F24" w:rsidRDefault="00B73030" w:rsidP="00B7303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∇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0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.50848394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.4222509</m:t>
                    </m:r>
                  </m:e>
                </m:mr>
              </m:m>
            </m:e>
          </m:d>
        </m:oMath>
      </m:oMathPara>
    </w:p>
    <w:p w14:paraId="6CDB97A0" w14:textId="2B1BD666" w:rsidR="00B73030" w:rsidRPr="00E12F24" w:rsidRDefault="00046256" w:rsidP="00B73030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∇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0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9.14=&gt;ɛ </m:t>
        </m:r>
      </m:oMath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, отже</w:t>
      </w:r>
      <w:r w:rsidR="00B73030" w:rsidRPr="00E12F24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родовжуємо</w:t>
      </w:r>
      <w:proofErr w:type="spellEnd"/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B730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озрахунок</w:t>
      </w:r>
      <w:proofErr w:type="spellEnd"/>
    </w:p>
    <w:p w14:paraId="3F54C6B7" w14:textId="110C2EF0" w:rsidR="00B73030" w:rsidRPr="001671B0" w:rsidRDefault="00046256" w:rsidP="00B7303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10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0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∇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0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.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.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8.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9.76562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.50848394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.4222509</m:t>
                  </m:r>
                </m:e>
              </m:mr>
            </m:m>
          </m:e>
        </m:d>
      </m:oMath>
      <w:r w:rsidR="00B73030" w:rsidRPr="00E12F2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.280394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.34510889</m:t>
                  </m:r>
                </m:e>
              </m:mr>
            </m:m>
          </m:e>
        </m:d>
      </m:oMath>
    </w:p>
    <w:p w14:paraId="32584268" w14:textId="2D0C54C8" w:rsidR="00B73030" w:rsidRPr="00E12F24" w:rsidRDefault="00046256" w:rsidP="00B7303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11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[6.2280891;6.07714208] </m:t>
          </m:r>
        </m:oMath>
      </m:oMathPara>
    </w:p>
    <w:p w14:paraId="1C69993A" w14:textId="77777777" w:rsidR="0092758B" w:rsidRPr="00E12F24" w:rsidRDefault="0092758B" w:rsidP="0092758B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502.069636</m:t>
          </m:r>
        </m:oMath>
      </m:oMathPara>
    </w:p>
    <w:p w14:paraId="1A99EEB4" w14:textId="0815F18C" w:rsidR="00B73030" w:rsidRPr="00E12F24" w:rsidRDefault="00B73030" w:rsidP="00B7303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55.0355755</m:t>
          </m:r>
        </m:oMath>
      </m:oMathPara>
    </w:p>
    <w:p w14:paraId="1E673766" w14:textId="795BE43C" w:rsidR="00B73030" w:rsidRPr="00086C52" w:rsidRDefault="00B73030" w:rsidP="00B73030">
      <w:pPr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</w:pPr>
      <w:proofErr w:type="spellStart"/>
      <w:r w:rsidRPr="00086C5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скільки</w:t>
      </w:r>
      <w:proofErr w:type="spellEnd"/>
      <w:r w:rsidRPr="00086C5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1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&l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0</m:t>
                </m:r>
              </m:sup>
            </m:sSup>
          </m:e>
        </m:d>
      </m:oMath>
      <w:r w:rsidRPr="00086C5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0</m:t>
            </m:r>
          </m:sup>
        </m:sSup>
      </m:oMath>
    </w:p>
    <w:p w14:paraId="05F43CD9" w14:textId="6BBC5726" w:rsidR="00850830" w:rsidRPr="00E12F24" w:rsidRDefault="00850830" w:rsidP="00850830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proofErr w:type="spellStart"/>
      <w:r w:rsidRPr="00E12F24">
        <w:rPr>
          <w:rFonts w:ascii="Times New Roman" w:eastAsiaTheme="minorEastAsia" w:hAnsi="Times New Roman" w:cs="Times New Roman"/>
          <w:b/>
          <w:sz w:val="28"/>
          <w:szCs w:val="28"/>
        </w:rPr>
        <w:t>Ітерація</w:t>
      </w:r>
      <w:proofErr w:type="spellEnd"/>
      <w:r w:rsidRPr="00E12F2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="00666359">
        <w:rPr>
          <w:rFonts w:ascii="Times New Roman" w:eastAsiaTheme="minorEastAsia" w:hAnsi="Times New Roman" w:cs="Times New Roman"/>
          <w:b/>
          <w:sz w:val="28"/>
          <w:szCs w:val="28"/>
        </w:rPr>
        <w:t>2</w:t>
      </w:r>
      <w:r w:rsidRPr="00E12F2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:</w:t>
      </w:r>
    </w:p>
    <w:p w14:paraId="05CF0523" w14:textId="083903E3" w:rsidR="00850830" w:rsidRPr="00E12F24" w:rsidRDefault="00850830" w:rsidP="0085083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∇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.228089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6.07714208</m:t>
                    </m:r>
                  </m:e>
                </m:mr>
              </m:m>
            </m:e>
          </m:d>
        </m:oMath>
      </m:oMathPara>
    </w:p>
    <w:p w14:paraId="7204BAF2" w14:textId="27AC8050" w:rsidR="00850830" w:rsidRPr="00E12F24" w:rsidRDefault="00046256" w:rsidP="00850830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∇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1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8.7=&gt;ɛ </m:t>
        </m:r>
      </m:oMath>
      <w:r w:rsidR="008508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, отже</w:t>
      </w:r>
      <w:r w:rsidR="00850830" w:rsidRPr="00E12F24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8508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родовжуємо</w:t>
      </w:r>
      <w:proofErr w:type="spellEnd"/>
      <w:r w:rsidR="008508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850830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озрахунок</w:t>
      </w:r>
      <w:proofErr w:type="spellEnd"/>
    </w:p>
    <w:p w14:paraId="3A84CEB3" w14:textId="2DF5E5F4" w:rsidR="00850830" w:rsidRPr="001671B0" w:rsidRDefault="00046256" w:rsidP="00850830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1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1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∇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1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.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.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8.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4.882812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.228089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6.07714208</m:t>
                  </m:r>
                </m:e>
              </m:mr>
            </m:m>
          </m:e>
        </m:d>
      </m:oMath>
      <w:r w:rsidR="00850830" w:rsidRPr="00E12F2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.34104996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.411537989</m:t>
                  </m:r>
                </m:e>
              </m:mr>
            </m:m>
          </m:e>
        </m:d>
      </m:oMath>
    </w:p>
    <w:p w14:paraId="13FA7B60" w14:textId="3BE1C03A" w:rsidR="00850830" w:rsidRPr="00E12F24" w:rsidRDefault="00046256" w:rsidP="0085083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12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[5.8870391455;5.66560409] </m:t>
          </m:r>
        </m:oMath>
      </m:oMathPara>
    </w:p>
    <w:p w14:paraId="1DFA493F" w14:textId="77777777" w:rsidR="006B0BC0" w:rsidRPr="00E12F24" w:rsidRDefault="006B0BC0" w:rsidP="006B0BC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1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55.0355755</m:t>
          </m:r>
        </m:oMath>
      </m:oMathPara>
    </w:p>
    <w:p w14:paraId="5E43D61C" w14:textId="56455FB2" w:rsidR="00850830" w:rsidRPr="00E12F24" w:rsidRDefault="00850830" w:rsidP="00850830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01.4924148</m:t>
          </m:r>
        </m:oMath>
      </m:oMathPara>
    </w:p>
    <w:p w14:paraId="6B79E5A8" w14:textId="5C55D820" w:rsidR="00850830" w:rsidRPr="00086C52" w:rsidRDefault="00850830" w:rsidP="00850830">
      <w:pPr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</w:pPr>
      <w:proofErr w:type="spellStart"/>
      <w:r w:rsidRPr="00086C5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lastRenderedPageBreak/>
        <w:t>Оскільки</w:t>
      </w:r>
      <w:proofErr w:type="spellEnd"/>
      <w:r w:rsidRPr="00086C5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2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&l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1</m:t>
                </m:r>
              </m:sup>
            </m:sSup>
          </m:e>
        </m:d>
      </m:oMath>
      <w:r w:rsidRPr="00086C5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1</m:t>
            </m:r>
          </m:sup>
        </m:sSup>
      </m:oMath>
    </w:p>
    <w:p w14:paraId="19F76DE1" w14:textId="29A3CB94" w:rsidR="00382A06" w:rsidRPr="00E12F24" w:rsidRDefault="00382A06" w:rsidP="00382A06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proofErr w:type="spellStart"/>
      <w:r w:rsidRPr="00E12F24">
        <w:rPr>
          <w:rFonts w:ascii="Times New Roman" w:eastAsiaTheme="minorEastAsia" w:hAnsi="Times New Roman" w:cs="Times New Roman"/>
          <w:b/>
          <w:sz w:val="28"/>
          <w:szCs w:val="28"/>
        </w:rPr>
        <w:t>Ітерація</w:t>
      </w:r>
      <w:proofErr w:type="spellEnd"/>
      <w:r w:rsidRPr="00E12F2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1</w:t>
      </w:r>
      <w:r w:rsidR="00C26DFD">
        <w:rPr>
          <w:rFonts w:ascii="Times New Roman" w:eastAsiaTheme="minorEastAsia" w:hAnsi="Times New Roman" w:cs="Times New Roman"/>
          <w:b/>
          <w:sz w:val="28"/>
          <w:szCs w:val="28"/>
        </w:rPr>
        <w:t>3</w:t>
      </w:r>
      <w:r w:rsidRPr="00E12F2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:</w:t>
      </w:r>
    </w:p>
    <w:p w14:paraId="443F0351" w14:textId="103F789C" w:rsidR="00382A06" w:rsidRPr="00E12F24" w:rsidRDefault="00382A06" w:rsidP="00382A0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∇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.887039145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.66560409</m:t>
                    </m:r>
                  </m:e>
                </m:mr>
              </m:m>
            </m:e>
          </m:d>
        </m:oMath>
      </m:oMathPara>
    </w:p>
    <w:p w14:paraId="406F0534" w14:textId="6F090BE7" w:rsidR="00382A06" w:rsidRPr="00E12F24" w:rsidRDefault="00046256" w:rsidP="00382A06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∇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8.1704=&gt;ɛ </m:t>
        </m:r>
      </m:oMath>
      <w:r w:rsidR="00382A06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, отже</w:t>
      </w:r>
      <w:r w:rsidR="00382A06" w:rsidRPr="00E12F24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382A06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родовжуємо</w:t>
      </w:r>
      <w:proofErr w:type="spellEnd"/>
      <w:r w:rsidR="00382A06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382A06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озрахунок</w:t>
      </w:r>
      <w:proofErr w:type="spellEnd"/>
    </w:p>
    <w:p w14:paraId="7E27805E" w14:textId="018FC44A" w:rsidR="00382A06" w:rsidRPr="001671B0" w:rsidRDefault="00046256" w:rsidP="00382A06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12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2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∇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2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.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.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8.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2.4414062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.887039145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.66560409</m:t>
                  </m:r>
                </m:e>
              </m:mr>
            </m:m>
          </m:e>
        </m:d>
      </m:oMath>
      <w:r w:rsidR="00382A06" w:rsidRPr="00E12F2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.37389219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.441176568</m:t>
                  </m:r>
                </m:e>
              </m:mr>
            </m:m>
          </m:e>
        </m:d>
      </m:oMath>
    </w:p>
    <w:p w14:paraId="4C74863E" w14:textId="0315A23F" w:rsidR="00382A06" w:rsidRPr="00E12F24" w:rsidRDefault="00046256" w:rsidP="00382A0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13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[5.5131469;5.22442752] </m:t>
          </m:r>
        </m:oMath>
      </m:oMathPara>
    </w:p>
    <w:p w14:paraId="56BEA7F8" w14:textId="77777777" w:rsidR="00577412" w:rsidRPr="00E12F24" w:rsidRDefault="00577412" w:rsidP="00577412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401.4924148</m:t>
          </m:r>
        </m:oMath>
      </m:oMathPara>
    </w:p>
    <w:p w14:paraId="42621D0C" w14:textId="1C959604" w:rsidR="00382A06" w:rsidRPr="00E12F24" w:rsidRDefault="00382A06" w:rsidP="00382A06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47.259949</m:t>
          </m:r>
        </m:oMath>
      </m:oMathPara>
    </w:p>
    <w:p w14:paraId="49011FC3" w14:textId="030CCFB6" w:rsidR="00382A06" w:rsidRPr="00086C52" w:rsidRDefault="00382A06" w:rsidP="00382A06">
      <w:pPr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</w:pPr>
      <w:proofErr w:type="spellStart"/>
      <w:r w:rsidRPr="00086C5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скільки</w:t>
      </w:r>
      <w:proofErr w:type="spellEnd"/>
      <w:r w:rsidRPr="00086C5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3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&l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2</m:t>
                </m:r>
              </m:sup>
            </m:sSup>
          </m:e>
        </m:d>
      </m:oMath>
      <w:r w:rsidRPr="00086C5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2</m:t>
            </m:r>
          </m:sup>
        </m:sSup>
      </m:oMath>
    </w:p>
    <w:p w14:paraId="0BC5A4AA" w14:textId="51F5C666" w:rsidR="00C26DFD" w:rsidRPr="00E12F24" w:rsidRDefault="00C26DFD" w:rsidP="00C26DFD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proofErr w:type="spellStart"/>
      <w:r w:rsidRPr="00E12F24">
        <w:rPr>
          <w:rFonts w:ascii="Times New Roman" w:eastAsiaTheme="minorEastAsia" w:hAnsi="Times New Roman" w:cs="Times New Roman"/>
          <w:b/>
          <w:sz w:val="28"/>
          <w:szCs w:val="28"/>
        </w:rPr>
        <w:t>Ітерація</w:t>
      </w:r>
      <w:proofErr w:type="spellEnd"/>
      <w:r w:rsidRPr="00E12F2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14</w:t>
      </w:r>
      <w:r w:rsidRPr="00E12F2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:</w:t>
      </w:r>
    </w:p>
    <w:p w14:paraId="384AD491" w14:textId="20C213A7" w:rsidR="00C26DFD" w:rsidRPr="00E12F24" w:rsidRDefault="00C26DFD" w:rsidP="00C26DF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∇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.513146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.22442752</m:t>
                    </m:r>
                  </m:e>
                </m:mr>
              </m:m>
            </m:e>
          </m:d>
        </m:oMath>
      </m:oMathPara>
    </w:p>
    <w:p w14:paraId="29C98B1B" w14:textId="6D3112DB" w:rsidR="00C26DFD" w:rsidRPr="00E12F24" w:rsidRDefault="00046256" w:rsidP="00C26DFD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∇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3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7.595=&gt;ɛ </m:t>
        </m:r>
      </m:oMath>
      <w:r w:rsidR="00C26DFD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, отже</w:t>
      </w:r>
      <w:r w:rsidR="00C26DFD" w:rsidRPr="00E12F24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C26DFD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родовжуємо</w:t>
      </w:r>
      <w:proofErr w:type="spellEnd"/>
      <w:r w:rsidR="00C26DFD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C26DFD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озрахунок</w:t>
      </w:r>
      <w:proofErr w:type="spellEnd"/>
    </w:p>
    <w:p w14:paraId="33EA48C6" w14:textId="32F49A7B" w:rsidR="00C26DFD" w:rsidRPr="001671B0" w:rsidRDefault="00046256" w:rsidP="00C26DF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1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∇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.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.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8.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1.22070312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.513146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.22442752</m:t>
                  </m:r>
                </m:e>
              </m:mr>
            </m:m>
          </m:e>
        </m:d>
      </m:oMath>
      <w:r w:rsidR="00C26DFD" w:rsidRPr="00E12F2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.381729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.439238644</m:t>
                  </m:r>
                </m:e>
              </m:mr>
            </m:m>
          </m:e>
        </m:d>
      </m:oMath>
    </w:p>
    <w:p w14:paraId="3DF6B616" w14:textId="1A7686D1" w:rsidR="00C26DFD" w:rsidRPr="00E12F24" w:rsidRDefault="00046256" w:rsidP="00C26DF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14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[5.131416968;4.785188877] </m:t>
          </m:r>
        </m:oMath>
      </m:oMathPara>
    </w:p>
    <w:p w14:paraId="585C6751" w14:textId="77777777" w:rsidR="00CE2EB8" w:rsidRPr="00E12F24" w:rsidRDefault="00CE2EB8" w:rsidP="00CE2EB8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47.259949</m:t>
          </m:r>
        </m:oMath>
      </m:oMathPara>
    </w:p>
    <w:p w14:paraId="6A505769" w14:textId="1978C7DD" w:rsidR="00C26DFD" w:rsidRPr="00E12F24" w:rsidRDefault="00C26DFD" w:rsidP="00C26DF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4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96.5823757</m:t>
          </m:r>
        </m:oMath>
      </m:oMathPara>
    </w:p>
    <w:p w14:paraId="27364EF5" w14:textId="48C51753" w:rsidR="00C26DFD" w:rsidRPr="00086C52" w:rsidRDefault="00C26DFD" w:rsidP="00C26DFD">
      <w:pPr>
        <w:rPr>
          <w:rFonts w:ascii="Times New Roman" w:eastAsiaTheme="minorEastAsia" w:hAnsi="Times New Roman" w:cs="Times New Roman"/>
          <w:sz w:val="28"/>
          <w:szCs w:val="28"/>
          <w:vertAlign w:val="superscript"/>
          <w:lang w:val="ru-RU"/>
        </w:rPr>
      </w:pPr>
      <w:proofErr w:type="spellStart"/>
      <w:r w:rsidRPr="00086C5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скільки</w:t>
      </w:r>
      <w:proofErr w:type="spellEnd"/>
      <w:r w:rsidRPr="00086C5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4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&l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3</m:t>
                </m:r>
              </m:sup>
            </m:sSup>
          </m:e>
        </m:d>
      </m:oMath>
      <w:r w:rsidRPr="00086C5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3</m:t>
            </m:r>
          </m:sup>
        </m:sSup>
      </m:oMath>
    </w:p>
    <w:p w14:paraId="5CC91D1B" w14:textId="0D279D3B" w:rsidR="00C26DFD" w:rsidRPr="00E12F24" w:rsidRDefault="00C26DFD" w:rsidP="00C26DFD">
      <w:pPr>
        <w:ind w:firstLine="708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proofErr w:type="spellStart"/>
      <w:r w:rsidRPr="00E12F24">
        <w:rPr>
          <w:rFonts w:ascii="Times New Roman" w:eastAsiaTheme="minorEastAsia" w:hAnsi="Times New Roman" w:cs="Times New Roman"/>
          <w:b/>
          <w:sz w:val="28"/>
          <w:szCs w:val="28"/>
        </w:rPr>
        <w:t>Ітерація</w:t>
      </w:r>
      <w:proofErr w:type="spellEnd"/>
      <w:r w:rsidRPr="00E12F24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15</w:t>
      </w:r>
      <w:r w:rsidRPr="00E12F2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:</w:t>
      </w:r>
    </w:p>
    <w:p w14:paraId="2A6E7DC9" w14:textId="43857CAD" w:rsidR="00C26DFD" w:rsidRPr="00E12F24" w:rsidRDefault="00C26DFD" w:rsidP="00C26DF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∇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5.13141696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4.785188877</m:t>
                    </m:r>
                  </m:e>
                </m:mr>
              </m:m>
            </m:e>
          </m:d>
        </m:oMath>
      </m:oMathPara>
    </w:p>
    <w:p w14:paraId="6BDC4DDA" w14:textId="7ECCB21C" w:rsidR="00C26DFD" w:rsidRPr="00E12F24" w:rsidRDefault="00046256" w:rsidP="00C26DFD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∇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5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7.0163717=&gt;ɛ </m:t>
        </m:r>
      </m:oMath>
      <w:r w:rsidR="00C26DFD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, отже</w:t>
      </w:r>
      <w:r w:rsidR="00C26DFD" w:rsidRPr="00E12F24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C26DFD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родовжуємо</w:t>
      </w:r>
      <w:proofErr w:type="spellEnd"/>
      <w:r w:rsidR="00C26DFD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="00C26DFD" w:rsidRPr="00E12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розрахунок</w:t>
      </w:r>
      <w:proofErr w:type="spellEnd"/>
    </w:p>
    <w:p w14:paraId="7DA3891F" w14:textId="4CB98552" w:rsidR="00C26DFD" w:rsidRPr="001671B0" w:rsidRDefault="00046256" w:rsidP="00C26DFD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(15)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H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λ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5</m:t>
                        </m:r>
                      </m:e>
                    </m:d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∇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5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.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.8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8.4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0.6103515625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*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5.13141696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.785188877</m:t>
                  </m:r>
                </m:e>
              </m:mr>
            </m:m>
          </m:e>
        </m:d>
      </m:oMath>
      <w:r w:rsidR="00C26DFD" w:rsidRPr="00E12F24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.37328640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0.4181132156</m:t>
                  </m:r>
                </m:e>
              </m:mr>
            </m:m>
          </m:e>
        </m:d>
      </m:oMath>
    </w:p>
    <w:p w14:paraId="05D05DE1" w14:textId="61793DDC" w:rsidR="00C26DFD" w:rsidRPr="00E12F24" w:rsidRDefault="00046256" w:rsidP="00C26DF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(16)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[4.758130566;4.36707566] </m:t>
          </m:r>
        </m:oMath>
      </m:oMathPara>
    </w:p>
    <w:p w14:paraId="71DF90AB" w14:textId="2A6B6D63" w:rsidR="00C55E33" w:rsidRPr="00E12F24" w:rsidRDefault="00C55E33" w:rsidP="00C55E33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5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96.5823757</m:t>
          </m:r>
        </m:oMath>
      </m:oMathPara>
    </w:p>
    <w:p w14:paraId="28A8618C" w14:textId="7B638F8C" w:rsidR="00C26DFD" w:rsidRPr="00E12F24" w:rsidRDefault="00C26DFD" w:rsidP="00C26DFD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6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51.480227</m:t>
          </m:r>
        </m:oMath>
      </m:oMathPara>
    </w:p>
    <w:p w14:paraId="54EC8EBF" w14:textId="13A304DB" w:rsidR="005F4179" w:rsidRPr="00172EF6" w:rsidRDefault="00C26DFD" w:rsidP="00172EF6">
      <w:pPr>
        <w:rPr>
          <w:rFonts w:ascii="Times New Roman" w:eastAsiaTheme="minorEastAsia" w:hAnsi="Times New Roman" w:cs="Times New Roman"/>
          <w:sz w:val="28"/>
          <w:szCs w:val="28"/>
          <w:vertAlign w:val="superscript"/>
          <w:lang w:val="uk-UA"/>
        </w:rPr>
      </w:pPr>
      <w:proofErr w:type="spellStart"/>
      <w:r w:rsidRPr="00086C5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Оскільки</w:t>
      </w:r>
      <w:proofErr w:type="spellEnd"/>
      <w:r w:rsidRPr="00086C5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6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&lt;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5</m:t>
                </m:r>
              </m:sup>
            </m:sSup>
          </m:e>
        </m:d>
      </m:oMath>
      <w:r w:rsidRPr="00086C5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6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λ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5</m:t>
            </m:r>
          </m:sup>
        </m:sSup>
      </m:oMath>
      <w:r w:rsidR="00BE4186" w:rsidRPr="00BE4186"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BE4186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але було досягнуто умову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15</m:t>
        </m:r>
      </m:oMath>
      <w:r w:rsidR="00BE4186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тобто, максимальна кількість ітерацій. </w:t>
      </w:r>
    </w:p>
    <w:p w14:paraId="7AE8BECB" w14:textId="77777777" w:rsidR="003974A7" w:rsidRPr="00E12F24" w:rsidRDefault="003974A7" w:rsidP="002058AE">
      <w:pPr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sectPr w:rsidR="003974A7" w:rsidRPr="00E12F24" w:rsidSect="0052362D">
      <w:footerReference w:type="default" r:id="rId8"/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AA90C" w14:textId="77777777" w:rsidR="00046256" w:rsidRDefault="00046256" w:rsidP="00EE21D2">
      <w:pPr>
        <w:spacing w:after="0" w:line="240" w:lineRule="auto"/>
      </w:pPr>
      <w:r>
        <w:separator/>
      </w:r>
    </w:p>
  </w:endnote>
  <w:endnote w:type="continuationSeparator" w:id="0">
    <w:p w14:paraId="38C18AFC" w14:textId="77777777" w:rsidR="00046256" w:rsidRDefault="00046256" w:rsidP="00EE2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425"/>
      <w:gridCol w:w="496"/>
    </w:tblGrid>
    <w:tr w:rsidR="001B2E48" w14:paraId="5AD1BEDF" w14:textId="77777777" w:rsidTr="005F4179">
      <w:trPr>
        <w:jc w:val="right"/>
      </w:trPr>
      <w:tc>
        <w:tcPr>
          <w:tcW w:w="4795" w:type="dxa"/>
          <w:vAlign w:val="center"/>
        </w:tcPr>
        <w:sdt>
          <w:sdtPr>
            <w:rPr>
              <w:rFonts w:ascii="Times New Roman" w:hAnsi="Times New Roman" w:cs="Times New Roman"/>
              <w:caps/>
              <w:color w:val="000000" w:themeColor="text1"/>
              <w:sz w:val="28"/>
              <w:szCs w:val="28"/>
            </w:rPr>
            <w:alias w:val="Author"/>
            <w:tag w:val=""/>
            <w:id w:val="1534539408"/>
            <w:placeholder>
              <w:docPart w:val="0EF7369758684B05B34797AD9DADF57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3BA80D3F" w14:textId="17A193AC" w:rsidR="001B2E48" w:rsidRDefault="001B2E48" w:rsidP="005F4179">
              <w:pPr>
                <w:pStyle w:val="Header"/>
                <w:rPr>
                  <w:caps/>
                  <w:color w:val="000000" w:themeColor="text1"/>
                </w:rPr>
              </w:pPr>
              <w:r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  <w:lang w:val="uk-UA"/>
                </w:rPr>
                <w:t>В</w:t>
              </w:r>
              <w:proofErr w:type="spellStart"/>
              <w:r w:rsidRPr="005F4179">
                <w:rPr>
                  <w:rFonts w:ascii="Times New Roman" w:hAnsi="Times New Roman" w:cs="Times New Roman"/>
                  <w:color w:val="000000" w:themeColor="text1"/>
                  <w:sz w:val="28"/>
                  <w:szCs w:val="28"/>
                </w:rPr>
                <w:t>альчевський</w:t>
              </w:r>
              <w:proofErr w:type="spellEnd"/>
            </w:p>
          </w:sdtContent>
        </w:sdt>
      </w:tc>
      <w:tc>
        <w:tcPr>
          <w:tcW w:w="250" w:type="pct"/>
          <w:shd w:val="clear" w:color="auto" w:fill="auto"/>
          <w:vAlign w:val="center"/>
        </w:tcPr>
        <w:p w14:paraId="3910F69D" w14:textId="77777777" w:rsidR="001B2E48" w:rsidRPr="005F4179" w:rsidRDefault="001B2E48">
          <w:pPr>
            <w:pStyle w:val="Footer"/>
            <w:tabs>
              <w:tab w:val="clear" w:pos="4677"/>
              <w:tab w:val="clear" w:pos="9355"/>
            </w:tabs>
            <w:jc w:val="center"/>
            <w:rPr>
              <w:rFonts w:ascii="Times New Roman" w:hAnsi="Times New Roman" w:cs="Times New Roman"/>
            </w:rPr>
          </w:pPr>
          <w:r w:rsidRPr="005F417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F4179">
            <w:rPr>
              <w:rFonts w:ascii="Times New Roman" w:hAnsi="Times New Roman" w:cs="Times New Roman"/>
              <w:sz w:val="28"/>
              <w:szCs w:val="28"/>
            </w:rPr>
            <w:instrText xml:space="preserve"> PAGE   \* MERGEFORMAT </w:instrText>
          </w:r>
          <w:r w:rsidRPr="005F417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5F4179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Pr="005F4179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tc>
    </w:tr>
  </w:tbl>
  <w:p w14:paraId="34D5404E" w14:textId="0F3C5907" w:rsidR="001B2E48" w:rsidRDefault="001B2E4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EC7B8E" w14:textId="77777777" w:rsidR="00046256" w:rsidRDefault="00046256" w:rsidP="00EE21D2">
      <w:pPr>
        <w:spacing w:after="0" w:line="240" w:lineRule="auto"/>
      </w:pPr>
      <w:r>
        <w:separator/>
      </w:r>
    </w:p>
  </w:footnote>
  <w:footnote w:type="continuationSeparator" w:id="0">
    <w:p w14:paraId="6C893DEF" w14:textId="77777777" w:rsidR="00046256" w:rsidRDefault="00046256" w:rsidP="00EE2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61F7F"/>
    <w:multiLevelType w:val="hybridMultilevel"/>
    <w:tmpl w:val="443297F6"/>
    <w:lvl w:ilvl="0" w:tplc="A72A64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F322CC"/>
    <w:multiLevelType w:val="hybridMultilevel"/>
    <w:tmpl w:val="E1343034"/>
    <w:lvl w:ilvl="0" w:tplc="665413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1620"/>
    <w:multiLevelType w:val="hybridMultilevel"/>
    <w:tmpl w:val="49383BD8"/>
    <w:lvl w:ilvl="0" w:tplc="42868E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E233A"/>
    <w:multiLevelType w:val="hybridMultilevel"/>
    <w:tmpl w:val="BE705D18"/>
    <w:lvl w:ilvl="0" w:tplc="319C85E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4" w15:restartNumberingAfterBreak="0">
    <w:nsid w:val="2345436F"/>
    <w:multiLevelType w:val="hybridMultilevel"/>
    <w:tmpl w:val="E75C6DBE"/>
    <w:lvl w:ilvl="0" w:tplc="D6FAE0E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175668"/>
    <w:multiLevelType w:val="hybridMultilevel"/>
    <w:tmpl w:val="12C43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B68F5"/>
    <w:multiLevelType w:val="hybridMultilevel"/>
    <w:tmpl w:val="118A1A40"/>
    <w:lvl w:ilvl="0" w:tplc="FF96DA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BD5C84"/>
    <w:multiLevelType w:val="hybridMultilevel"/>
    <w:tmpl w:val="82C8A582"/>
    <w:lvl w:ilvl="0" w:tplc="29FCFB68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449A0098"/>
    <w:multiLevelType w:val="hybridMultilevel"/>
    <w:tmpl w:val="A3FA5B42"/>
    <w:lvl w:ilvl="0" w:tplc="34285E9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A1219"/>
    <w:multiLevelType w:val="hybridMultilevel"/>
    <w:tmpl w:val="16CE5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74629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7E214B"/>
    <w:multiLevelType w:val="hybridMultilevel"/>
    <w:tmpl w:val="D45C7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4A50BF"/>
    <w:multiLevelType w:val="hybridMultilevel"/>
    <w:tmpl w:val="BE705D18"/>
    <w:lvl w:ilvl="0" w:tplc="319C85E8">
      <w:start w:val="1"/>
      <w:numFmt w:val="decimal"/>
      <w:lvlText w:val="%1."/>
      <w:lvlJc w:val="left"/>
      <w:pPr>
        <w:ind w:left="432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152" w:hanging="360"/>
      </w:pPr>
    </w:lvl>
    <w:lvl w:ilvl="2" w:tplc="0422001B" w:tentative="1">
      <w:start w:val="1"/>
      <w:numFmt w:val="lowerRoman"/>
      <w:lvlText w:val="%3."/>
      <w:lvlJc w:val="right"/>
      <w:pPr>
        <w:ind w:left="1872" w:hanging="180"/>
      </w:pPr>
    </w:lvl>
    <w:lvl w:ilvl="3" w:tplc="0422000F" w:tentative="1">
      <w:start w:val="1"/>
      <w:numFmt w:val="decimal"/>
      <w:lvlText w:val="%4."/>
      <w:lvlJc w:val="left"/>
      <w:pPr>
        <w:ind w:left="2592" w:hanging="360"/>
      </w:pPr>
    </w:lvl>
    <w:lvl w:ilvl="4" w:tplc="04220019" w:tentative="1">
      <w:start w:val="1"/>
      <w:numFmt w:val="lowerLetter"/>
      <w:lvlText w:val="%5."/>
      <w:lvlJc w:val="left"/>
      <w:pPr>
        <w:ind w:left="3312" w:hanging="360"/>
      </w:pPr>
    </w:lvl>
    <w:lvl w:ilvl="5" w:tplc="0422001B" w:tentative="1">
      <w:start w:val="1"/>
      <w:numFmt w:val="lowerRoman"/>
      <w:lvlText w:val="%6."/>
      <w:lvlJc w:val="right"/>
      <w:pPr>
        <w:ind w:left="4032" w:hanging="180"/>
      </w:pPr>
    </w:lvl>
    <w:lvl w:ilvl="6" w:tplc="0422000F" w:tentative="1">
      <w:start w:val="1"/>
      <w:numFmt w:val="decimal"/>
      <w:lvlText w:val="%7."/>
      <w:lvlJc w:val="left"/>
      <w:pPr>
        <w:ind w:left="4752" w:hanging="360"/>
      </w:pPr>
    </w:lvl>
    <w:lvl w:ilvl="7" w:tplc="04220019" w:tentative="1">
      <w:start w:val="1"/>
      <w:numFmt w:val="lowerLetter"/>
      <w:lvlText w:val="%8."/>
      <w:lvlJc w:val="left"/>
      <w:pPr>
        <w:ind w:left="5472" w:hanging="360"/>
      </w:pPr>
    </w:lvl>
    <w:lvl w:ilvl="8" w:tplc="0422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2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8"/>
  </w:num>
  <w:num w:numId="10">
    <w:abstractNumId w:val="6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5B"/>
    <w:rsid w:val="000035FB"/>
    <w:rsid w:val="00003912"/>
    <w:rsid w:val="0000600B"/>
    <w:rsid w:val="000069C2"/>
    <w:rsid w:val="00007189"/>
    <w:rsid w:val="00007535"/>
    <w:rsid w:val="00010E42"/>
    <w:rsid w:val="00011388"/>
    <w:rsid w:val="00013D65"/>
    <w:rsid w:val="0001437E"/>
    <w:rsid w:val="00020307"/>
    <w:rsid w:val="00020C64"/>
    <w:rsid w:val="00030266"/>
    <w:rsid w:val="00034954"/>
    <w:rsid w:val="00036B37"/>
    <w:rsid w:val="000448DD"/>
    <w:rsid w:val="000458F7"/>
    <w:rsid w:val="00046256"/>
    <w:rsid w:val="00054849"/>
    <w:rsid w:val="00057E67"/>
    <w:rsid w:val="00060A14"/>
    <w:rsid w:val="000616ED"/>
    <w:rsid w:val="00066272"/>
    <w:rsid w:val="00071EE7"/>
    <w:rsid w:val="00082778"/>
    <w:rsid w:val="000866A6"/>
    <w:rsid w:val="00086C52"/>
    <w:rsid w:val="00097072"/>
    <w:rsid w:val="000A0E62"/>
    <w:rsid w:val="000A7201"/>
    <w:rsid w:val="000A797C"/>
    <w:rsid w:val="000B0135"/>
    <w:rsid w:val="000B270B"/>
    <w:rsid w:val="000C5B19"/>
    <w:rsid w:val="000C7FE4"/>
    <w:rsid w:val="000D02B0"/>
    <w:rsid w:val="000D7120"/>
    <w:rsid w:val="000E5002"/>
    <w:rsid w:val="000E7F96"/>
    <w:rsid w:val="00101639"/>
    <w:rsid w:val="00112B1E"/>
    <w:rsid w:val="00123FBF"/>
    <w:rsid w:val="00156D53"/>
    <w:rsid w:val="0015711D"/>
    <w:rsid w:val="00161081"/>
    <w:rsid w:val="00165057"/>
    <w:rsid w:val="001667D8"/>
    <w:rsid w:val="001671B0"/>
    <w:rsid w:val="00172EF6"/>
    <w:rsid w:val="0017526B"/>
    <w:rsid w:val="001947FA"/>
    <w:rsid w:val="001A5E35"/>
    <w:rsid w:val="001A6919"/>
    <w:rsid w:val="001B2E48"/>
    <w:rsid w:val="001B6B00"/>
    <w:rsid w:val="001D1F6E"/>
    <w:rsid w:val="001D3840"/>
    <w:rsid w:val="001E69A4"/>
    <w:rsid w:val="001F391C"/>
    <w:rsid w:val="002052E1"/>
    <w:rsid w:val="002058AE"/>
    <w:rsid w:val="00205F8B"/>
    <w:rsid w:val="002100B5"/>
    <w:rsid w:val="0021589C"/>
    <w:rsid w:val="0022188A"/>
    <w:rsid w:val="00236FDC"/>
    <w:rsid w:val="0023704F"/>
    <w:rsid w:val="0023746A"/>
    <w:rsid w:val="00243B7F"/>
    <w:rsid w:val="00245339"/>
    <w:rsid w:val="002613A2"/>
    <w:rsid w:val="00262A5E"/>
    <w:rsid w:val="002649EA"/>
    <w:rsid w:val="002664D5"/>
    <w:rsid w:val="00266651"/>
    <w:rsid w:val="002769FE"/>
    <w:rsid w:val="00280A66"/>
    <w:rsid w:val="00287EF4"/>
    <w:rsid w:val="002A12E7"/>
    <w:rsid w:val="002B242F"/>
    <w:rsid w:val="002C01B6"/>
    <w:rsid w:val="002F0313"/>
    <w:rsid w:val="002F2D56"/>
    <w:rsid w:val="002F445F"/>
    <w:rsid w:val="0030307A"/>
    <w:rsid w:val="00303B87"/>
    <w:rsid w:val="00307B9F"/>
    <w:rsid w:val="00317BDD"/>
    <w:rsid w:val="00320A01"/>
    <w:rsid w:val="00320EB3"/>
    <w:rsid w:val="0035077D"/>
    <w:rsid w:val="0035450F"/>
    <w:rsid w:val="00356156"/>
    <w:rsid w:val="00357B2F"/>
    <w:rsid w:val="0036110B"/>
    <w:rsid w:val="0037648D"/>
    <w:rsid w:val="003765A4"/>
    <w:rsid w:val="00377894"/>
    <w:rsid w:val="003817D7"/>
    <w:rsid w:val="003821D3"/>
    <w:rsid w:val="00382A06"/>
    <w:rsid w:val="00383B0C"/>
    <w:rsid w:val="00395E5E"/>
    <w:rsid w:val="003968C0"/>
    <w:rsid w:val="003974A7"/>
    <w:rsid w:val="003A02E1"/>
    <w:rsid w:val="003B39DD"/>
    <w:rsid w:val="003B3E54"/>
    <w:rsid w:val="003C138F"/>
    <w:rsid w:val="003D5E30"/>
    <w:rsid w:val="003E2555"/>
    <w:rsid w:val="003F1C10"/>
    <w:rsid w:val="003F439D"/>
    <w:rsid w:val="003F5335"/>
    <w:rsid w:val="003F5D2F"/>
    <w:rsid w:val="003F7D01"/>
    <w:rsid w:val="0040271D"/>
    <w:rsid w:val="004151DC"/>
    <w:rsid w:val="00416E34"/>
    <w:rsid w:val="0043358E"/>
    <w:rsid w:val="004357B1"/>
    <w:rsid w:val="0043685B"/>
    <w:rsid w:val="004401E1"/>
    <w:rsid w:val="0044427E"/>
    <w:rsid w:val="004455A6"/>
    <w:rsid w:val="00453BBA"/>
    <w:rsid w:val="00455530"/>
    <w:rsid w:val="0045610B"/>
    <w:rsid w:val="0046316F"/>
    <w:rsid w:val="004715A5"/>
    <w:rsid w:val="00474BCA"/>
    <w:rsid w:val="004800A2"/>
    <w:rsid w:val="00483E05"/>
    <w:rsid w:val="004907BD"/>
    <w:rsid w:val="004A06B4"/>
    <w:rsid w:val="004A0D47"/>
    <w:rsid w:val="004A4DAF"/>
    <w:rsid w:val="004A7661"/>
    <w:rsid w:val="004B0A1E"/>
    <w:rsid w:val="004B701F"/>
    <w:rsid w:val="004D6567"/>
    <w:rsid w:val="004D66AB"/>
    <w:rsid w:val="004E4B1D"/>
    <w:rsid w:val="0052362D"/>
    <w:rsid w:val="0052567B"/>
    <w:rsid w:val="00547700"/>
    <w:rsid w:val="00554A4E"/>
    <w:rsid w:val="005679AB"/>
    <w:rsid w:val="00576607"/>
    <w:rsid w:val="00577412"/>
    <w:rsid w:val="00581275"/>
    <w:rsid w:val="0058127D"/>
    <w:rsid w:val="005851CB"/>
    <w:rsid w:val="0058666C"/>
    <w:rsid w:val="005A08DB"/>
    <w:rsid w:val="005A151F"/>
    <w:rsid w:val="005A1C2E"/>
    <w:rsid w:val="005A2556"/>
    <w:rsid w:val="005B5CAA"/>
    <w:rsid w:val="005C6147"/>
    <w:rsid w:val="005C7A1B"/>
    <w:rsid w:val="005C7D24"/>
    <w:rsid w:val="005D6192"/>
    <w:rsid w:val="005D74CD"/>
    <w:rsid w:val="005E100C"/>
    <w:rsid w:val="005F4179"/>
    <w:rsid w:val="005F4A30"/>
    <w:rsid w:val="005F4F4F"/>
    <w:rsid w:val="00612D4B"/>
    <w:rsid w:val="00620B94"/>
    <w:rsid w:val="00625358"/>
    <w:rsid w:val="0063111E"/>
    <w:rsid w:val="00650B1B"/>
    <w:rsid w:val="006557CA"/>
    <w:rsid w:val="006573A7"/>
    <w:rsid w:val="006629C9"/>
    <w:rsid w:val="00666359"/>
    <w:rsid w:val="00666928"/>
    <w:rsid w:val="00675A11"/>
    <w:rsid w:val="00681880"/>
    <w:rsid w:val="00697571"/>
    <w:rsid w:val="006A492A"/>
    <w:rsid w:val="006B0BC0"/>
    <w:rsid w:val="006B62C6"/>
    <w:rsid w:val="006C3EC9"/>
    <w:rsid w:val="006D71F7"/>
    <w:rsid w:val="006E01C0"/>
    <w:rsid w:val="006E310B"/>
    <w:rsid w:val="006F09C4"/>
    <w:rsid w:val="00705819"/>
    <w:rsid w:val="007062D4"/>
    <w:rsid w:val="00706957"/>
    <w:rsid w:val="00724F4B"/>
    <w:rsid w:val="00732A77"/>
    <w:rsid w:val="007372F1"/>
    <w:rsid w:val="007475E3"/>
    <w:rsid w:val="007536C7"/>
    <w:rsid w:val="00762E4F"/>
    <w:rsid w:val="00787A7F"/>
    <w:rsid w:val="00790840"/>
    <w:rsid w:val="00792D02"/>
    <w:rsid w:val="007933A0"/>
    <w:rsid w:val="0079376C"/>
    <w:rsid w:val="0079639A"/>
    <w:rsid w:val="007A4596"/>
    <w:rsid w:val="007A4C6E"/>
    <w:rsid w:val="007A7156"/>
    <w:rsid w:val="007B5EA8"/>
    <w:rsid w:val="007B7ACA"/>
    <w:rsid w:val="007C3E23"/>
    <w:rsid w:val="007C6471"/>
    <w:rsid w:val="007D1CAB"/>
    <w:rsid w:val="007E2761"/>
    <w:rsid w:val="007E62A3"/>
    <w:rsid w:val="007F1325"/>
    <w:rsid w:val="007F1357"/>
    <w:rsid w:val="007F3371"/>
    <w:rsid w:val="007F67E1"/>
    <w:rsid w:val="0080360D"/>
    <w:rsid w:val="008067AA"/>
    <w:rsid w:val="00816D27"/>
    <w:rsid w:val="00820896"/>
    <w:rsid w:val="00820F12"/>
    <w:rsid w:val="00822739"/>
    <w:rsid w:val="0082430E"/>
    <w:rsid w:val="00834605"/>
    <w:rsid w:val="00845BEE"/>
    <w:rsid w:val="008503D1"/>
    <w:rsid w:val="00850830"/>
    <w:rsid w:val="00854265"/>
    <w:rsid w:val="00854589"/>
    <w:rsid w:val="008628A3"/>
    <w:rsid w:val="00862AA9"/>
    <w:rsid w:val="00877F8A"/>
    <w:rsid w:val="00882727"/>
    <w:rsid w:val="00891A5F"/>
    <w:rsid w:val="00892154"/>
    <w:rsid w:val="008926FB"/>
    <w:rsid w:val="008C2A6E"/>
    <w:rsid w:val="008C37E2"/>
    <w:rsid w:val="008C5BD9"/>
    <w:rsid w:val="008D244C"/>
    <w:rsid w:val="008D3D56"/>
    <w:rsid w:val="008D7861"/>
    <w:rsid w:val="008E2CD5"/>
    <w:rsid w:val="008E7A45"/>
    <w:rsid w:val="008F7962"/>
    <w:rsid w:val="009005FC"/>
    <w:rsid w:val="009008F9"/>
    <w:rsid w:val="00904CE0"/>
    <w:rsid w:val="00905CE6"/>
    <w:rsid w:val="009112B1"/>
    <w:rsid w:val="00917104"/>
    <w:rsid w:val="00917C18"/>
    <w:rsid w:val="0092758B"/>
    <w:rsid w:val="00933140"/>
    <w:rsid w:val="0093346F"/>
    <w:rsid w:val="00934DCB"/>
    <w:rsid w:val="0094398B"/>
    <w:rsid w:val="009462DA"/>
    <w:rsid w:val="00947081"/>
    <w:rsid w:val="009474D1"/>
    <w:rsid w:val="00964988"/>
    <w:rsid w:val="0097252F"/>
    <w:rsid w:val="00980C07"/>
    <w:rsid w:val="0098271B"/>
    <w:rsid w:val="00982FB3"/>
    <w:rsid w:val="009860E2"/>
    <w:rsid w:val="00986DF0"/>
    <w:rsid w:val="0098799F"/>
    <w:rsid w:val="00991526"/>
    <w:rsid w:val="00991950"/>
    <w:rsid w:val="009B27C5"/>
    <w:rsid w:val="009B6753"/>
    <w:rsid w:val="009D388A"/>
    <w:rsid w:val="00A04938"/>
    <w:rsid w:val="00A1057F"/>
    <w:rsid w:val="00A1568F"/>
    <w:rsid w:val="00A15E1D"/>
    <w:rsid w:val="00A2774E"/>
    <w:rsid w:val="00A47FE4"/>
    <w:rsid w:val="00A52E4D"/>
    <w:rsid w:val="00A53C22"/>
    <w:rsid w:val="00A54DF9"/>
    <w:rsid w:val="00A570C8"/>
    <w:rsid w:val="00A60485"/>
    <w:rsid w:val="00A632F6"/>
    <w:rsid w:val="00A64D2D"/>
    <w:rsid w:val="00A679E9"/>
    <w:rsid w:val="00A8401D"/>
    <w:rsid w:val="00A86155"/>
    <w:rsid w:val="00AA3875"/>
    <w:rsid w:val="00AA713C"/>
    <w:rsid w:val="00AB0345"/>
    <w:rsid w:val="00AB1E78"/>
    <w:rsid w:val="00AB213B"/>
    <w:rsid w:val="00AB51E2"/>
    <w:rsid w:val="00AB6797"/>
    <w:rsid w:val="00AB779C"/>
    <w:rsid w:val="00AC0300"/>
    <w:rsid w:val="00AC3DCD"/>
    <w:rsid w:val="00AC40DB"/>
    <w:rsid w:val="00AC5A91"/>
    <w:rsid w:val="00AD3A1D"/>
    <w:rsid w:val="00AD4EC3"/>
    <w:rsid w:val="00AD5AB4"/>
    <w:rsid w:val="00AD62ED"/>
    <w:rsid w:val="00AE0735"/>
    <w:rsid w:val="00AF01AE"/>
    <w:rsid w:val="00AF626D"/>
    <w:rsid w:val="00B031BA"/>
    <w:rsid w:val="00B04CB1"/>
    <w:rsid w:val="00B13722"/>
    <w:rsid w:val="00B21544"/>
    <w:rsid w:val="00B241C9"/>
    <w:rsid w:val="00B33B52"/>
    <w:rsid w:val="00B33B81"/>
    <w:rsid w:val="00B36533"/>
    <w:rsid w:val="00B36EFB"/>
    <w:rsid w:val="00B417B0"/>
    <w:rsid w:val="00B4687F"/>
    <w:rsid w:val="00B51454"/>
    <w:rsid w:val="00B52B31"/>
    <w:rsid w:val="00B5706C"/>
    <w:rsid w:val="00B6392D"/>
    <w:rsid w:val="00B63C9F"/>
    <w:rsid w:val="00B676AC"/>
    <w:rsid w:val="00B71557"/>
    <w:rsid w:val="00B71A55"/>
    <w:rsid w:val="00B73030"/>
    <w:rsid w:val="00B8097F"/>
    <w:rsid w:val="00B911EF"/>
    <w:rsid w:val="00B972B1"/>
    <w:rsid w:val="00BA5606"/>
    <w:rsid w:val="00BB345A"/>
    <w:rsid w:val="00BB531F"/>
    <w:rsid w:val="00BC0B22"/>
    <w:rsid w:val="00BC429C"/>
    <w:rsid w:val="00BC609E"/>
    <w:rsid w:val="00BD6BE7"/>
    <w:rsid w:val="00BE1D87"/>
    <w:rsid w:val="00BE25B1"/>
    <w:rsid w:val="00BE4186"/>
    <w:rsid w:val="00BE434D"/>
    <w:rsid w:val="00BE546F"/>
    <w:rsid w:val="00BE570B"/>
    <w:rsid w:val="00BF033A"/>
    <w:rsid w:val="00BF581A"/>
    <w:rsid w:val="00BF69F3"/>
    <w:rsid w:val="00C0221D"/>
    <w:rsid w:val="00C04E56"/>
    <w:rsid w:val="00C05D97"/>
    <w:rsid w:val="00C070C5"/>
    <w:rsid w:val="00C148E0"/>
    <w:rsid w:val="00C256C1"/>
    <w:rsid w:val="00C26878"/>
    <w:rsid w:val="00C26DFD"/>
    <w:rsid w:val="00C27E20"/>
    <w:rsid w:val="00C32F7F"/>
    <w:rsid w:val="00C43721"/>
    <w:rsid w:val="00C50CC8"/>
    <w:rsid w:val="00C52BFC"/>
    <w:rsid w:val="00C55E33"/>
    <w:rsid w:val="00C616EB"/>
    <w:rsid w:val="00C66BA4"/>
    <w:rsid w:val="00C71443"/>
    <w:rsid w:val="00C75629"/>
    <w:rsid w:val="00CA7072"/>
    <w:rsid w:val="00CB42D8"/>
    <w:rsid w:val="00CB470A"/>
    <w:rsid w:val="00CC1DEE"/>
    <w:rsid w:val="00CC60E6"/>
    <w:rsid w:val="00CC74FA"/>
    <w:rsid w:val="00CD44FE"/>
    <w:rsid w:val="00CD47BB"/>
    <w:rsid w:val="00CD7C3A"/>
    <w:rsid w:val="00CE2EB8"/>
    <w:rsid w:val="00CE6BA4"/>
    <w:rsid w:val="00CF4608"/>
    <w:rsid w:val="00D11433"/>
    <w:rsid w:val="00D137FE"/>
    <w:rsid w:val="00D17781"/>
    <w:rsid w:val="00D20606"/>
    <w:rsid w:val="00D32ED2"/>
    <w:rsid w:val="00D421A1"/>
    <w:rsid w:val="00D502E5"/>
    <w:rsid w:val="00D511EE"/>
    <w:rsid w:val="00D54828"/>
    <w:rsid w:val="00D55932"/>
    <w:rsid w:val="00D60678"/>
    <w:rsid w:val="00D607AE"/>
    <w:rsid w:val="00D63BF1"/>
    <w:rsid w:val="00D66A13"/>
    <w:rsid w:val="00D72332"/>
    <w:rsid w:val="00D7494E"/>
    <w:rsid w:val="00D829A2"/>
    <w:rsid w:val="00D911FE"/>
    <w:rsid w:val="00D92079"/>
    <w:rsid w:val="00D9213E"/>
    <w:rsid w:val="00D96B8B"/>
    <w:rsid w:val="00DA2A2F"/>
    <w:rsid w:val="00DA3401"/>
    <w:rsid w:val="00DA5CB7"/>
    <w:rsid w:val="00DC3C2F"/>
    <w:rsid w:val="00DC507A"/>
    <w:rsid w:val="00DD1DFC"/>
    <w:rsid w:val="00DE0A9D"/>
    <w:rsid w:val="00DE55A6"/>
    <w:rsid w:val="00DF09B2"/>
    <w:rsid w:val="00DF1DD1"/>
    <w:rsid w:val="00DF6DCB"/>
    <w:rsid w:val="00DF7F8E"/>
    <w:rsid w:val="00E005A5"/>
    <w:rsid w:val="00E02312"/>
    <w:rsid w:val="00E04680"/>
    <w:rsid w:val="00E1091A"/>
    <w:rsid w:val="00E12F24"/>
    <w:rsid w:val="00E24D34"/>
    <w:rsid w:val="00E37095"/>
    <w:rsid w:val="00E3732A"/>
    <w:rsid w:val="00E41BDA"/>
    <w:rsid w:val="00E52690"/>
    <w:rsid w:val="00E548AC"/>
    <w:rsid w:val="00E556DF"/>
    <w:rsid w:val="00E6056A"/>
    <w:rsid w:val="00E608DC"/>
    <w:rsid w:val="00E7651F"/>
    <w:rsid w:val="00E7697D"/>
    <w:rsid w:val="00E94E7E"/>
    <w:rsid w:val="00E968A1"/>
    <w:rsid w:val="00E977A7"/>
    <w:rsid w:val="00E9786B"/>
    <w:rsid w:val="00E97A03"/>
    <w:rsid w:val="00EB212E"/>
    <w:rsid w:val="00EB3649"/>
    <w:rsid w:val="00EB71AB"/>
    <w:rsid w:val="00EC0078"/>
    <w:rsid w:val="00EC1180"/>
    <w:rsid w:val="00EC37EB"/>
    <w:rsid w:val="00EE21D2"/>
    <w:rsid w:val="00EE4D2E"/>
    <w:rsid w:val="00EF3E42"/>
    <w:rsid w:val="00EF55AC"/>
    <w:rsid w:val="00F040F8"/>
    <w:rsid w:val="00F1211A"/>
    <w:rsid w:val="00F16489"/>
    <w:rsid w:val="00F20346"/>
    <w:rsid w:val="00F31376"/>
    <w:rsid w:val="00F40743"/>
    <w:rsid w:val="00F448A9"/>
    <w:rsid w:val="00F466F5"/>
    <w:rsid w:val="00F8006B"/>
    <w:rsid w:val="00F93CC5"/>
    <w:rsid w:val="00F9796D"/>
    <w:rsid w:val="00FC4360"/>
    <w:rsid w:val="00FC5888"/>
    <w:rsid w:val="00FD105C"/>
    <w:rsid w:val="00FD7E1A"/>
    <w:rsid w:val="00FE0FD8"/>
    <w:rsid w:val="00FE7D65"/>
    <w:rsid w:val="00FF32F6"/>
    <w:rsid w:val="00FF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5A165"/>
  <w15:chartTrackingRefBased/>
  <w15:docId w15:val="{242B8412-80E3-4B52-BB26-9965322B9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E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1D2"/>
  </w:style>
  <w:style w:type="paragraph" w:styleId="Footer">
    <w:name w:val="footer"/>
    <w:basedOn w:val="Normal"/>
    <w:link w:val="FooterChar"/>
    <w:uiPriority w:val="99"/>
    <w:unhideWhenUsed/>
    <w:rsid w:val="00EE2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1D2"/>
  </w:style>
  <w:style w:type="table" w:styleId="TableGrid">
    <w:name w:val="Table Grid"/>
    <w:basedOn w:val="TableNormal"/>
    <w:uiPriority w:val="59"/>
    <w:qFormat/>
    <w:rsid w:val="000448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448DD"/>
    <w:rPr>
      <w:color w:val="808080"/>
    </w:rPr>
  </w:style>
  <w:style w:type="paragraph" w:styleId="ListParagraph">
    <w:name w:val="List Paragraph"/>
    <w:basedOn w:val="Normal"/>
    <w:uiPriority w:val="34"/>
    <w:qFormat/>
    <w:rsid w:val="0000391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60A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uiPriority w:val="99"/>
    <w:qFormat/>
    <w:rsid w:val="003E2555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List2">
    <w:name w:val="List 2"/>
    <w:basedOn w:val="Normal"/>
    <w:semiHidden/>
    <w:rsid w:val="003E2555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fontstyle01">
    <w:name w:val="fontstyle01"/>
    <w:basedOn w:val="DefaultParagraphFont"/>
    <w:rsid w:val="003E255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EF7369758684B05B34797AD9DADF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D4C5A-A9C3-43F5-881C-DFF5870EFD6B}"/>
      </w:docPartPr>
      <w:docPartBody>
        <w:p w:rsidR="0009437B" w:rsidRDefault="0009437B" w:rsidP="0009437B">
          <w:pPr>
            <w:pStyle w:val="0EF7369758684B05B34797AD9DADF57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2C3"/>
    <w:rsid w:val="0009437B"/>
    <w:rsid w:val="000B4FBA"/>
    <w:rsid w:val="00187A1F"/>
    <w:rsid w:val="004B0114"/>
    <w:rsid w:val="00630500"/>
    <w:rsid w:val="006B6F0C"/>
    <w:rsid w:val="006F5472"/>
    <w:rsid w:val="00A95388"/>
    <w:rsid w:val="00B5412C"/>
    <w:rsid w:val="00BC61CA"/>
    <w:rsid w:val="00CB3341"/>
    <w:rsid w:val="00DB72C3"/>
    <w:rsid w:val="00E943C4"/>
    <w:rsid w:val="00FA5092"/>
    <w:rsid w:val="00FC65C6"/>
    <w:rsid w:val="00FC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08408DCE86944138FA550F22A08B091">
    <w:name w:val="E08408DCE86944138FA550F22A08B091"/>
    <w:rsid w:val="00DB72C3"/>
  </w:style>
  <w:style w:type="paragraph" w:customStyle="1" w:styleId="EB1B44D1BEDC4AE5B60203714ACF64BA">
    <w:name w:val="EB1B44D1BEDC4AE5B60203714ACF64BA"/>
    <w:rsid w:val="00DB72C3"/>
  </w:style>
  <w:style w:type="paragraph" w:customStyle="1" w:styleId="80038B98F5A84878BB635E3DB661920D">
    <w:name w:val="80038B98F5A84878BB635E3DB661920D"/>
    <w:rsid w:val="00DB72C3"/>
  </w:style>
  <w:style w:type="paragraph" w:customStyle="1" w:styleId="949C27160B1E4B35966064AFCA241FB0">
    <w:name w:val="949C27160B1E4B35966064AFCA241FB0"/>
    <w:rsid w:val="00DB72C3"/>
  </w:style>
  <w:style w:type="character" w:styleId="PlaceholderText">
    <w:name w:val="Placeholder Text"/>
    <w:basedOn w:val="DefaultParagraphFont"/>
    <w:uiPriority w:val="99"/>
    <w:semiHidden/>
    <w:rsid w:val="00187A1F"/>
    <w:rPr>
      <w:color w:val="808080"/>
    </w:rPr>
  </w:style>
  <w:style w:type="paragraph" w:customStyle="1" w:styleId="0EF7369758684B05B34797AD9DADF571">
    <w:name w:val="0EF7369758684B05B34797AD9DADF571"/>
    <w:rsid w:val="000943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D542B-4ECF-458B-BCC1-D11FB4AB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0</Pages>
  <Words>1233</Words>
  <Characters>703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ьчевський</dc:creator>
  <cp:keywords/>
  <dc:description/>
  <cp:lastModifiedBy>Pavlo Valchevskyi</cp:lastModifiedBy>
  <cp:revision>437</cp:revision>
  <dcterms:created xsi:type="dcterms:W3CDTF">2024-04-14T13:46:00Z</dcterms:created>
  <dcterms:modified xsi:type="dcterms:W3CDTF">2024-05-04T17:42:00Z</dcterms:modified>
</cp:coreProperties>
</file>